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4C" w:rsidRPr="00256E2F" w:rsidRDefault="00C1034C">
      <w:pPr>
        <w:keepNext/>
        <w:keepLines/>
        <w:spacing w:after="0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Ref465268464"/>
      <w:bookmarkStart w:id="1" w:name="_Ref465271126"/>
      <w:bookmarkStart w:id="2" w:name="_Ref468790490"/>
      <w:bookmarkStart w:id="3" w:name="_Ref466276321"/>
      <w:bookmarkStart w:id="4" w:name="_Ref476927196"/>
      <w:r w:rsidRPr="00256E2F">
        <w:rPr>
          <w:rFonts w:ascii="Times New Roman" w:eastAsia="Times New Roman" w:hAnsi="Times New Roman"/>
          <w:b/>
          <w:bCs/>
          <w:sz w:val="28"/>
          <w:szCs w:val="28"/>
        </w:rPr>
        <w:t xml:space="preserve">ПРИЛОЖЕНИЕ </w:t>
      </w:r>
      <w:bookmarkEnd w:id="0"/>
      <w:bookmarkEnd w:id="1"/>
      <w:bookmarkEnd w:id="2"/>
      <w:r w:rsidRPr="00256E2F">
        <w:rPr>
          <w:rFonts w:ascii="Times New Roman" w:eastAsia="Times New Roman" w:hAnsi="Times New Roman"/>
          <w:b/>
          <w:bCs/>
          <w:sz w:val="28"/>
          <w:szCs w:val="28"/>
        </w:rPr>
        <w:t>№ 4</w:t>
      </w:r>
    </w:p>
    <w:p w:rsidR="00916114" w:rsidRPr="00256E2F" w:rsidRDefault="0091611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56E2F">
        <w:rPr>
          <w:rFonts w:ascii="Times New Roman" w:hAnsi="Times New Roman"/>
          <w:sz w:val="28"/>
          <w:szCs w:val="28"/>
        </w:rPr>
        <w:t xml:space="preserve">к Порядку мониторинга и управления изменениями </w:t>
      </w:r>
    </w:p>
    <w:p w:rsidR="00916114" w:rsidRPr="00256E2F" w:rsidRDefault="00916114">
      <w:pPr>
        <w:keepNext/>
        <w:keepLines/>
        <w:spacing w:after="0"/>
        <w:jc w:val="right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  <w:r w:rsidRPr="00256E2F">
        <w:rPr>
          <w:rFonts w:ascii="Times New Roman" w:hAnsi="Times New Roman"/>
          <w:sz w:val="28"/>
          <w:szCs w:val="28"/>
        </w:rPr>
        <w:t>проектов Национальной технологической инициативы</w:t>
      </w:r>
    </w:p>
    <w:p w:rsidR="00916114" w:rsidRPr="00256E2F" w:rsidRDefault="00916114">
      <w:pPr>
        <w:pStyle w:val="2"/>
        <w:spacing w:before="0" w:line="276" w:lineRule="auto"/>
        <w:jc w:val="right"/>
        <w:rPr>
          <w:rFonts w:ascii="Times New Roman" w:eastAsia="Calibri" w:hAnsi="Times New Roman"/>
          <w:bCs w:val="0"/>
          <w:color w:val="auto"/>
          <w:sz w:val="28"/>
          <w:szCs w:val="28"/>
        </w:rPr>
      </w:pPr>
    </w:p>
    <w:p w:rsidR="00916114" w:rsidRPr="00256E2F" w:rsidRDefault="00A27515">
      <w:pPr>
        <w:pStyle w:val="2"/>
        <w:spacing w:before="0" w:line="276" w:lineRule="auto"/>
        <w:jc w:val="center"/>
        <w:rPr>
          <w:rFonts w:ascii="Times New Roman" w:eastAsia="Calibri" w:hAnsi="Times New Roman"/>
          <w:bCs w:val="0"/>
          <w:color w:val="auto"/>
          <w:sz w:val="28"/>
          <w:szCs w:val="28"/>
        </w:rPr>
      </w:pPr>
      <w:r w:rsidRPr="00256E2F">
        <w:rPr>
          <w:rFonts w:ascii="Times New Roman" w:eastAsia="Calibri" w:hAnsi="Times New Roman"/>
          <w:bCs w:val="0"/>
          <w:color w:val="auto"/>
          <w:sz w:val="28"/>
          <w:szCs w:val="28"/>
        </w:rPr>
        <w:t>Форма з</w:t>
      </w:r>
      <w:r w:rsidR="00916114" w:rsidRPr="00256E2F">
        <w:rPr>
          <w:rFonts w:ascii="Times New Roman" w:eastAsia="Calibri" w:hAnsi="Times New Roman"/>
          <w:bCs w:val="0"/>
          <w:color w:val="auto"/>
          <w:sz w:val="28"/>
          <w:szCs w:val="28"/>
        </w:rPr>
        <w:t>апроса на изменение</w:t>
      </w:r>
    </w:p>
    <w:tbl>
      <w:tblPr>
        <w:tblW w:w="15119" w:type="dxa"/>
        <w:tblInd w:w="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98"/>
        <w:gridCol w:w="11621"/>
      </w:tblGrid>
      <w:tr w:rsidR="00916114" w:rsidRPr="00256E2F">
        <w:trPr>
          <w:trHeight w:val="750"/>
        </w:trPr>
        <w:tc>
          <w:tcPr>
            <w:tcW w:w="15119" w:type="dxa"/>
            <w:gridSpan w:val="2"/>
            <w:shd w:val="clear" w:color="auto" w:fill="auto"/>
            <w:vAlign w:val="center"/>
          </w:tcPr>
          <w:p w:rsidR="00916114" w:rsidRPr="00256E2F" w:rsidRDefault="0091611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6E2F">
              <w:rPr>
                <w:rFonts w:ascii="Times New Roman" w:hAnsi="Times New Roman"/>
                <w:b/>
                <w:sz w:val="26"/>
                <w:szCs w:val="26"/>
              </w:rPr>
              <w:br w:type="page"/>
            </w:r>
            <w:r w:rsidRPr="00256E2F">
              <w:rPr>
                <w:rFonts w:ascii="Times New Roman" w:hAnsi="Times New Roman"/>
                <w:b/>
                <w:sz w:val="28"/>
                <w:szCs w:val="26"/>
              </w:rPr>
              <w:t>ЗАПРОС НА ИЗМЕНЕНИЕ ПРОЕКТА НТИ № ___ от __.__.____ г.</w:t>
            </w:r>
          </w:p>
        </w:tc>
      </w:tr>
      <w:tr w:rsidR="00916114" w:rsidRPr="00256E2F">
        <w:trPr>
          <w:trHeight w:val="541"/>
        </w:trPr>
        <w:tc>
          <w:tcPr>
            <w:tcW w:w="3498" w:type="dxa"/>
            <w:shd w:val="clear" w:color="auto" w:fill="auto"/>
            <w:vAlign w:val="center"/>
          </w:tcPr>
          <w:p w:rsidR="00916114" w:rsidRPr="00256E2F" w:rsidRDefault="0091611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256E2F">
              <w:rPr>
                <w:rFonts w:ascii="Times New Roman" w:hAnsi="Times New Roman"/>
                <w:b/>
                <w:sz w:val="26"/>
                <w:szCs w:val="26"/>
              </w:rPr>
              <w:t>Номер и название проекта НТИ</w:t>
            </w:r>
          </w:p>
        </w:tc>
        <w:tc>
          <w:tcPr>
            <w:tcW w:w="11621" w:type="dxa"/>
            <w:shd w:val="clear" w:color="auto" w:fill="auto"/>
          </w:tcPr>
          <w:p w:rsidR="00916114" w:rsidRPr="00256E2F" w:rsidRDefault="0091611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Times New Roman" w:hAnsi="Times New Roman"/>
                <w:sz w:val="26"/>
                <w:szCs w:val="26"/>
              </w:rPr>
            </w:pPr>
            <w:r w:rsidRPr="00256E2F">
              <w:rPr>
                <w:rFonts w:ascii="Times New Roman" w:hAnsi="Times New Roman"/>
                <w:sz w:val="26"/>
                <w:szCs w:val="26"/>
              </w:rPr>
              <w:t>[Номер из системы ИС НТИ и краткое название проекта НТИ]</w:t>
            </w:r>
          </w:p>
        </w:tc>
      </w:tr>
      <w:tr w:rsidR="00916114" w:rsidRPr="00256E2F">
        <w:trPr>
          <w:trHeight w:val="303"/>
        </w:trPr>
        <w:tc>
          <w:tcPr>
            <w:tcW w:w="3498" w:type="dxa"/>
            <w:shd w:val="clear" w:color="auto" w:fill="auto"/>
            <w:vAlign w:val="center"/>
          </w:tcPr>
          <w:p w:rsidR="00916114" w:rsidRPr="00256E2F" w:rsidRDefault="0091611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256E2F">
              <w:rPr>
                <w:rFonts w:ascii="Times New Roman" w:hAnsi="Times New Roman"/>
                <w:b/>
                <w:sz w:val="26"/>
                <w:szCs w:val="26"/>
              </w:rPr>
              <w:t>Руководитель проекта НТИ</w:t>
            </w:r>
          </w:p>
        </w:tc>
        <w:tc>
          <w:tcPr>
            <w:tcW w:w="11621" w:type="dxa"/>
            <w:shd w:val="clear" w:color="auto" w:fill="auto"/>
          </w:tcPr>
          <w:p w:rsidR="00916114" w:rsidRPr="00256E2F" w:rsidRDefault="0091611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Times New Roman" w:hAnsi="Times New Roman"/>
                <w:sz w:val="26"/>
                <w:szCs w:val="26"/>
              </w:rPr>
            </w:pPr>
            <w:r w:rsidRPr="00256E2F">
              <w:rPr>
                <w:rFonts w:ascii="Times New Roman" w:hAnsi="Times New Roman"/>
                <w:sz w:val="26"/>
                <w:szCs w:val="26"/>
              </w:rPr>
              <w:t>[Укажите Ф. И. О. и организацию Руководителя проекта НТИ]</w:t>
            </w:r>
          </w:p>
        </w:tc>
      </w:tr>
      <w:tr w:rsidR="00916114" w:rsidRPr="00256E2F" w:rsidTr="00D3089B">
        <w:trPr>
          <w:trHeight w:val="303"/>
        </w:trPr>
        <w:tc>
          <w:tcPr>
            <w:tcW w:w="3498" w:type="dxa"/>
            <w:shd w:val="clear" w:color="auto" w:fill="auto"/>
            <w:vAlign w:val="center"/>
          </w:tcPr>
          <w:p w:rsidR="00916114" w:rsidRPr="00256E2F" w:rsidRDefault="0091611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256E2F">
              <w:rPr>
                <w:rFonts w:ascii="Times New Roman" w:hAnsi="Times New Roman"/>
                <w:b/>
                <w:sz w:val="26"/>
                <w:szCs w:val="26"/>
              </w:rPr>
              <w:t>Уровень принятия решения</w:t>
            </w:r>
          </w:p>
        </w:tc>
        <w:tc>
          <w:tcPr>
            <w:tcW w:w="11621" w:type="dxa"/>
            <w:shd w:val="clear" w:color="auto" w:fill="auto"/>
          </w:tcPr>
          <w:p w:rsidR="00916114" w:rsidRPr="00256E2F" w:rsidRDefault="00916114" w:rsidP="003D2C10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Times New Roman" w:hAnsi="Times New Roman"/>
                <w:sz w:val="26"/>
                <w:szCs w:val="26"/>
              </w:rPr>
            </w:pPr>
            <w:r w:rsidRPr="00256E2F">
              <w:rPr>
                <w:rFonts w:ascii="Times New Roman" w:hAnsi="Times New Roman"/>
                <w:sz w:val="26"/>
                <w:szCs w:val="26"/>
              </w:rPr>
              <w:t>[Укажите уровень принятия решения по изменениям проекта: МРГ, Комиссия Минобрнауки России, Проектный комитет НТИ или Проектный офис (согласно Приложению № 5 к настоящему Порядку)]</w:t>
            </w:r>
          </w:p>
        </w:tc>
      </w:tr>
      <w:tr w:rsidR="00916114" w:rsidRPr="00256E2F" w:rsidTr="00267206">
        <w:trPr>
          <w:trHeight w:val="567"/>
        </w:trPr>
        <w:tc>
          <w:tcPr>
            <w:tcW w:w="3498" w:type="dxa"/>
            <w:shd w:val="clear" w:color="auto" w:fill="auto"/>
            <w:vAlign w:val="center"/>
          </w:tcPr>
          <w:p w:rsidR="00916114" w:rsidRPr="00256E2F" w:rsidRDefault="00916114" w:rsidP="0026720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56E2F">
              <w:rPr>
                <w:rFonts w:ascii="Times New Roman" w:hAnsi="Times New Roman"/>
                <w:b/>
                <w:sz w:val="26"/>
                <w:szCs w:val="26"/>
              </w:rPr>
              <w:t>Тип ЗНИ</w:t>
            </w:r>
          </w:p>
        </w:tc>
        <w:tc>
          <w:tcPr>
            <w:tcW w:w="11621" w:type="dxa"/>
            <w:shd w:val="clear" w:color="auto" w:fill="auto"/>
          </w:tcPr>
          <w:p w:rsidR="00916114" w:rsidRPr="00256E2F" w:rsidRDefault="00916114" w:rsidP="0026720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E2F">
              <w:rPr>
                <w:rFonts w:ascii="Times New Roman" w:hAnsi="Times New Roman"/>
                <w:sz w:val="26"/>
                <w:szCs w:val="26"/>
              </w:rPr>
              <w:t>[Укажите тип ЗНИ: одиночный, пакетный]</w:t>
            </w:r>
          </w:p>
        </w:tc>
      </w:tr>
    </w:tbl>
    <w:p w:rsidR="00916114" w:rsidRPr="00256E2F" w:rsidRDefault="00916114" w:rsidP="00267206">
      <w:pPr>
        <w:tabs>
          <w:tab w:val="left" w:pos="1273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256E2F">
        <w:rPr>
          <w:rFonts w:ascii="Times New Roman" w:hAnsi="Times New Roman"/>
          <w:sz w:val="26"/>
          <w:szCs w:val="26"/>
        </w:rPr>
        <w:tab/>
      </w:r>
    </w:p>
    <w:p w:rsidR="00916114" w:rsidRPr="00256E2F" w:rsidRDefault="0091611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56E2F">
        <w:rPr>
          <w:rFonts w:ascii="Times New Roman" w:hAnsi="Times New Roman"/>
          <w:sz w:val="26"/>
          <w:szCs w:val="26"/>
        </w:rPr>
        <w:t xml:space="preserve">Отметьте, что изменяется </w:t>
      </w:r>
      <w:r w:rsidRPr="00256E2F">
        <w:rPr>
          <w:rFonts w:ascii="Times New Roman" w:eastAsia="MS Mincho" w:hAnsi="Times New Roman"/>
          <w:sz w:val="26"/>
          <w:szCs w:val="26"/>
        </w:rPr>
        <w:t>[С</w:t>
      </w:r>
      <w:r w:rsidRPr="00256E2F">
        <w:rPr>
          <w:rFonts w:ascii="Times New Roman" w:hAnsi="Times New Roman"/>
          <w:sz w:val="26"/>
          <w:szCs w:val="26"/>
        </w:rPr>
        <w:t>огласно разделам описания проекта</w:t>
      </w:r>
      <w:r w:rsidRPr="00256E2F">
        <w:rPr>
          <w:rFonts w:ascii="Times New Roman" w:eastAsia="MS Mincho" w:hAnsi="Times New Roman"/>
          <w:sz w:val="26"/>
          <w:szCs w:val="26"/>
        </w:rPr>
        <w:t>]</w:t>
      </w:r>
      <w:r w:rsidRPr="00256E2F">
        <w:rPr>
          <w:rFonts w:ascii="Times New Roman" w:hAnsi="Times New Roman"/>
          <w:sz w:val="26"/>
          <w:szCs w:val="26"/>
        </w:rPr>
        <w:t>:</w:t>
      </w:r>
    </w:p>
    <w:p w:rsidR="00916114" w:rsidRPr="00256E2F" w:rsidRDefault="00916114">
      <w:pPr>
        <w:spacing w:after="0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hAnsi="Segoe UI Symbol"/>
          <w:sz w:val="26"/>
        </w:rPr>
        <w:t>☐</w:t>
      </w:r>
      <w:r w:rsidRPr="00256E2F">
        <w:rPr>
          <w:rFonts w:ascii="Times New Roman" w:eastAsia="MS Mincho" w:hAnsi="Times New Roman"/>
          <w:sz w:val="26"/>
          <w:szCs w:val="26"/>
        </w:rPr>
        <w:t>Цели, срок и общий подход к проекту НТИ</w:t>
      </w:r>
    </w:p>
    <w:p w:rsidR="00916114" w:rsidRPr="00256E2F" w:rsidRDefault="00916114">
      <w:pPr>
        <w:spacing w:after="0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hAnsi="Segoe UI Symbol"/>
          <w:sz w:val="26"/>
        </w:rPr>
        <w:t>☐</w:t>
      </w:r>
      <w:r w:rsidRPr="00256E2F">
        <w:rPr>
          <w:rFonts w:ascii="Times New Roman" w:eastAsia="MS Mincho" w:hAnsi="Times New Roman"/>
          <w:sz w:val="26"/>
          <w:szCs w:val="26"/>
        </w:rPr>
        <w:t>Результаты проекта НТИ и их описание</w:t>
      </w:r>
    </w:p>
    <w:p w:rsidR="00916114" w:rsidRPr="00256E2F" w:rsidRDefault="00916114" w:rsidP="00267206">
      <w:pPr>
        <w:spacing w:after="0" w:line="240" w:lineRule="auto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eastAsia="MS Gothic" w:hAnsi="Segoe UI Symbol" w:cs="Segoe UI Symbol"/>
          <w:bCs/>
          <w:color w:val="000000"/>
          <w:sz w:val="26"/>
          <w:szCs w:val="26"/>
          <w:lang w:eastAsia="ru-RU"/>
        </w:rPr>
        <w:t>☐</w:t>
      </w:r>
      <w:r w:rsidRPr="00256E2F">
        <w:rPr>
          <w:rFonts w:ascii="Times New Roman" w:eastAsia="MS Mincho" w:hAnsi="Times New Roman"/>
          <w:sz w:val="26"/>
          <w:szCs w:val="26"/>
        </w:rPr>
        <w:t>Географические рамки проекта НТИ</w:t>
      </w:r>
    </w:p>
    <w:p w:rsidR="00916114" w:rsidRPr="00256E2F" w:rsidRDefault="00916114">
      <w:pPr>
        <w:spacing w:after="0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hAnsi="Segoe UI Symbol"/>
          <w:sz w:val="26"/>
        </w:rPr>
        <w:t>☐</w:t>
      </w:r>
      <w:r w:rsidRPr="00256E2F">
        <w:rPr>
          <w:rFonts w:ascii="Times New Roman" w:eastAsia="MS Mincho" w:hAnsi="Times New Roman"/>
          <w:sz w:val="26"/>
          <w:szCs w:val="26"/>
        </w:rPr>
        <w:t>Целевые показатели выполнения проекта НТИ</w:t>
      </w:r>
    </w:p>
    <w:p w:rsidR="00916114" w:rsidRPr="00256E2F" w:rsidRDefault="00916114">
      <w:pPr>
        <w:spacing w:after="0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eastAsia="MS Mincho" w:hAnsi="Segoe UI Symbol" w:cs="Segoe UI Symbol"/>
          <w:sz w:val="26"/>
          <w:szCs w:val="26"/>
        </w:rPr>
        <w:t>☐</w:t>
      </w:r>
      <w:r w:rsidRPr="00256E2F">
        <w:rPr>
          <w:rFonts w:ascii="Times New Roman" w:eastAsia="MS Mincho" w:hAnsi="Times New Roman"/>
          <w:sz w:val="26"/>
          <w:szCs w:val="26"/>
        </w:rPr>
        <w:t>Поэтапный план реализации проекта НТИ</w:t>
      </w:r>
    </w:p>
    <w:p w:rsidR="00916114" w:rsidRPr="00256E2F" w:rsidRDefault="00916114">
      <w:pPr>
        <w:spacing w:after="0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hAnsi="Segoe UI Symbol"/>
          <w:sz w:val="26"/>
        </w:rPr>
        <w:t>☐</w:t>
      </w:r>
      <w:r w:rsidRPr="00256E2F">
        <w:rPr>
          <w:rFonts w:ascii="Times New Roman" w:eastAsia="MS Mincho" w:hAnsi="Times New Roman"/>
          <w:sz w:val="26"/>
          <w:szCs w:val="26"/>
        </w:rPr>
        <w:t>Затраты и источники финансирования</w:t>
      </w:r>
    </w:p>
    <w:p w:rsidR="00916114" w:rsidRPr="00256E2F" w:rsidRDefault="00916114" w:rsidP="00267206">
      <w:pPr>
        <w:spacing w:after="0" w:line="240" w:lineRule="auto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hAnsi="Segoe UI Symbol"/>
          <w:sz w:val="26"/>
        </w:rPr>
        <w:t>☐</w:t>
      </w:r>
      <w:r w:rsidRPr="00256E2F">
        <w:rPr>
          <w:rFonts w:ascii="Times New Roman" w:eastAsia="MS Mincho" w:hAnsi="Times New Roman"/>
          <w:sz w:val="26"/>
          <w:szCs w:val="26"/>
        </w:rPr>
        <w:t xml:space="preserve">Организационная структура </w:t>
      </w:r>
    </w:p>
    <w:p w:rsidR="00916114" w:rsidRPr="00256E2F" w:rsidRDefault="00916114">
      <w:pPr>
        <w:spacing w:after="0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hAnsi="Segoe UI Symbol"/>
          <w:sz w:val="26"/>
        </w:rPr>
        <w:t>☐</w:t>
      </w:r>
      <w:r w:rsidRPr="00256E2F">
        <w:rPr>
          <w:rFonts w:ascii="Times New Roman" w:eastAsia="MS Mincho" w:hAnsi="Times New Roman"/>
          <w:sz w:val="26"/>
          <w:szCs w:val="26"/>
        </w:rPr>
        <w:t>Потенциальные исполнители и получатели государственной поддержки</w:t>
      </w:r>
    </w:p>
    <w:p w:rsidR="00916114" w:rsidRPr="00256E2F" w:rsidRDefault="00916114">
      <w:pPr>
        <w:spacing w:after="0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hAnsi="Segoe UI Symbol"/>
          <w:sz w:val="26"/>
        </w:rPr>
        <w:lastRenderedPageBreak/>
        <w:t>☐</w:t>
      </w:r>
      <w:r w:rsidRPr="00256E2F">
        <w:rPr>
          <w:rFonts w:ascii="Times New Roman" w:eastAsia="MS Mincho" w:hAnsi="Times New Roman"/>
          <w:sz w:val="26"/>
          <w:szCs w:val="26"/>
        </w:rPr>
        <w:t>Механизмы управления проектом НТИ</w:t>
      </w:r>
    </w:p>
    <w:p w:rsidR="00916114" w:rsidRPr="00256E2F" w:rsidRDefault="00916114">
      <w:pPr>
        <w:spacing w:after="0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Segoe UI Symbol" w:hAnsi="Segoe UI Symbol"/>
          <w:sz w:val="26"/>
        </w:rPr>
        <w:t>☐</w:t>
      </w:r>
      <w:r w:rsidRPr="00256E2F">
        <w:rPr>
          <w:rFonts w:ascii="Times New Roman" w:eastAsia="MS Mincho" w:hAnsi="Times New Roman"/>
          <w:sz w:val="26"/>
          <w:szCs w:val="26"/>
        </w:rPr>
        <w:t>Прочее</w:t>
      </w:r>
    </w:p>
    <w:p w:rsidR="00916114" w:rsidRPr="00256E2F" w:rsidRDefault="00916114">
      <w:pPr>
        <w:spacing w:after="0"/>
        <w:ind w:left="360"/>
        <w:jc w:val="both"/>
        <w:rPr>
          <w:rFonts w:ascii="Times New Roman" w:eastAsia="MS Mincho" w:hAnsi="Times New Roman"/>
          <w:sz w:val="26"/>
          <w:szCs w:val="26"/>
        </w:rPr>
      </w:pPr>
      <w:r w:rsidRPr="00256E2F">
        <w:rPr>
          <w:rFonts w:ascii="Times New Roman" w:eastAsia="MS Mincho" w:hAnsi="Times New Roman"/>
          <w:b/>
          <w:sz w:val="26"/>
          <w:szCs w:val="26"/>
        </w:rPr>
        <w:t xml:space="preserve"> </w:t>
      </w:r>
    </w:p>
    <w:p w:rsidR="00916114" w:rsidRPr="00256E2F" w:rsidRDefault="00916114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256E2F">
        <w:rPr>
          <w:rFonts w:ascii="Times New Roman" w:eastAsia="MS Mincho" w:hAnsi="Times New Roman"/>
          <w:sz w:val="26"/>
          <w:szCs w:val="26"/>
        </w:rPr>
        <w:t>[Текст в квадратных скобках необходимо удалить]</w:t>
      </w:r>
      <w:r w:rsidRPr="00256E2F">
        <w:rPr>
          <w:rFonts w:ascii="Times New Roman" w:hAnsi="Times New Roman"/>
          <w:sz w:val="26"/>
          <w:szCs w:val="26"/>
        </w:rPr>
        <w:t xml:space="preserve"> </w:t>
      </w:r>
    </w:p>
    <w:p w:rsidR="00916114" w:rsidRPr="00256E2F" w:rsidRDefault="00916114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916114" w:rsidRPr="00256E2F" w:rsidRDefault="00916114" w:rsidP="00267206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56E2F">
        <w:rPr>
          <w:rFonts w:ascii="Times New Roman" w:hAnsi="Times New Roman"/>
          <w:sz w:val="26"/>
          <w:szCs w:val="26"/>
        </w:rPr>
        <w:t>[Если запрос на изменение предполагает внесение изменений</w:t>
      </w:r>
      <w:r w:rsidR="007D5366" w:rsidRPr="00256E2F">
        <w:rPr>
          <w:rFonts w:ascii="Times New Roman" w:hAnsi="Times New Roman"/>
          <w:sz w:val="26"/>
          <w:szCs w:val="26"/>
        </w:rPr>
        <w:t>,</w:t>
      </w:r>
      <w:r w:rsidRPr="00256E2F">
        <w:rPr>
          <w:rFonts w:ascii="Times New Roman" w:hAnsi="Times New Roman"/>
          <w:sz w:val="26"/>
          <w:szCs w:val="26"/>
        </w:rPr>
        <w:t xml:space="preserve"> предусмотренных подпунктами 8</w:t>
      </w:r>
      <w:r w:rsidR="007D5366" w:rsidRPr="00256E2F">
        <w:rPr>
          <w:rFonts w:ascii="Times New Roman" w:hAnsi="Times New Roman"/>
          <w:sz w:val="26"/>
          <w:szCs w:val="26"/>
        </w:rPr>
        <w:t>.1</w:t>
      </w:r>
      <w:r w:rsidRPr="00256E2F">
        <w:rPr>
          <w:rFonts w:ascii="Times New Roman" w:hAnsi="Times New Roman"/>
          <w:sz w:val="26"/>
          <w:szCs w:val="26"/>
        </w:rPr>
        <w:t xml:space="preserve">-8.10 раздела 8 «Затраты и источники </w:t>
      </w:r>
      <w:r w:rsidR="007D5366" w:rsidRPr="00256E2F">
        <w:rPr>
          <w:rFonts w:ascii="Times New Roman" w:hAnsi="Times New Roman"/>
          <w:sz w:val="26"/>
          <w:szCs w:val="26"/>
        </w:rPr>
        <w:t>финансирования</w:t>
      </w:r>
      <w:r w:rsidRPr="00256E2F">
        <w:rPr>
          <w:rFonts w:ascii="Times New Roman" w:hAnsi="Times New Roman"/>
          <w:sz w:val="26"/>
          <w:szCs w:val="26"/>
        </w:rPr>
        <w:t>» Приложения №</w:t>
      </w:r>
      <w:r w:rsidR="00BE0EEE" w:rsidRPr="00256E2F">
        <w:rPr>
          <w:rFonts w:ascii="Times New Roman" w:hAnsi="Times New Roman"/>
          <w:sz w:val="26"/>
          <w:szCs w:val="26"/>
        </w:rPr>
        <w:t xml:space="preserve"> </w:t>
      </w:r>
      <w:r w:rsidRPr="00256E2F">
        <w:rPr>
          <w:rFonts w:ascii="Times New Roman" w:hAnsi="Times New Roman"/>
          <w:sz w:val="26"/>
          <w:szCs w:val="26"/>
        </w:rPr>
        <w:t>5 Порядка мониторинга и управления изменениями проектов Национальной технологической инициативы, необходимо включить в запрос на изменение обновлённую таблицу 5.1. из Описания проекта.</w:t>
      </w:r>
    </w:p>
    <w:p w:rsidR="00916114" w:rsidRPr="00256E2F" w:rsidRDefault="00916114" w:rsidP="00267206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16114" w:rsidRPr="00256E2F" w:rsidRDefault="00916114" w:rsidP="00267206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56E2F">
        <w:rPr>
          <w:rFonts w:ascii="Times New Roman" w:hAnsi="Times New Roman"/>
          <w:sz w:val="26"/>
          <w:szCs w:val="26"/>
        </w:rPr>
        <w:t>Если запрос на изменение содержит изменения, относящиеся к одному уровню принятия решения, то данный запрос состоит из одной части. В заголовке указывается номер части запроса на изменение («часть 1»), уровень принятия решения и требуемые согласования.</w:t>
      </w:r>
    </w:p>
    <w:p w:rsidR="00916114" w:rsidRPr="00256E2F" w:rsidRDefault="00916114" w:rsidP="00267206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16114" w:rsidRPr="00256E2F" w:rsidRDefault="00A27515" w:rsidP="00267206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56E2F">
        <w:rPr>
          <w:rFonts w:ascii="Times New Roman" w:hAnsi="Times New Roman"/>
          <w:sz w:val="26"/>
          <w:szCs w:val="26"/>
        </w:rPr>
        <w:t>Если з</w:t>
      </w:r>
      <w:r w:rsidR="00916114" w:rsidRPr="00256E2F">
        <w:rPr>
          <w:rFonts w:ascii="Times New Roman" w:hAnsi="Times New Roman"/>
          <w:sz w:val="26"/>
          <w:szCs w:val="26"/>
        </w:rPr>
        <w:t>апрос на изменение включает изменения разного уровня принятия решения по одобрению (МРГ, Комиссия Минобрнауки России, Проектный комитет НТИ), то такой запрос на изменение может быть оформлен в виде «пакетного»:</w:t>
      </w:r>
    </w:p>
    <w:p w:rsidR="00916114" w:rsidRPr="00256E2F" w:rsidRDefault="00916114" w:rsidP="00267206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16114" w:rsidRPr="00256E2F" w:rsidRDefault="00916114" w:rsidP="00267206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56E2F">
        <w:rPr>
          <w:rFonts w:ascii="Times New Roman" w:hAnsi="Times New Roman"/>
          <w:sz w:val="26"/>
          <w:szCs w:val="26"/>
        </w:rPr>
        <w:t>В «пакетном» запросе на изменение содержится несколько частей по количеству уровней принятия решений по одобрению. Каждому уровню принятия решений соответствует отдельная часть (таблица), содержащая все изменения, относящиеся к данному уровню принятия решения. При этом в заголовке укажите порядковый номер части запроса на изменение, уровень принятия решения и требуемые согласования.</w:t>
      </w:r>
      <w:r w:rsidRPr="00256E2F">
        <w:rPr>
          <w:rFonts w:ascii="Times New Roman" w:eastAsia="MS Mincho" w:hAnsi="Times New Roman"/>
          <w:sz w:val="26"/>
          <w:szCs w:val="26"/>
        </w:rPr>
        <w:t>]</w:t>
      </w:r>
    </w:p>
    <w:p w:rsidR="00916114" w:rsidRPr="00256E2F" w:rsidRDefault="00916114" w:rsidP="002672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6E2F">
        <w:rPr>
          <w:rFonts w:ascii="Times New Roman" w:hAnsi="Times New Roman"/>
          <w:b/>
          <w:sz w:val="24"/>
          <w:szCs w:val="24"/>
        </w:rPr>
        <w:br w:type="page"/>
      </w:r>
    </w:p>
    <w:p w:rsidR="00916114" w:rsidRPr="00256E2F" w:rsidRDefault="00916114" w:rsidP="00267206">
      <w:pPr>
        <w:pStyle w:val="Regulartext"/>
        <w:spacing w:after="0" w:line="240" w:lineRule="auto"/>
        <w:jc w:val="both"/>
        <w:rPr>
          <w:rFonts w:ascii="Times New Roman" w:eastAsia="Calibri" w:hAnsi="Times New Roman"/>
          <w:b/>
        </w:rPr>
      </w:pPr>
      <w:r w:rsidRPr="00256E2F">
        <w:rPr>
          <w:rFonts w:ascii="Times New Roman" w:eastAsia="Calibri" w:hAnsi="Times New Roman"/>
          <w:b/>
        </w:rPr>
        <w:t>Часть 1</w:t>
      </w:r>
      <w:r w:rsidRPr="00256E2F">
        <w:rPr>
          <w:rStyle w:val="aff3"/>
          <w:rFonts w:ascii="Times New Roman" w:eastAsia="Calibri" w:hAnsi="Times New Roman"/>
          <w:b/>
        </w:rPr>
        <w:footnoteReference w:id="2"/>
      </w:r>
      <w:r w:rsidRPr="00256E2F">
        <w:rPr>
          <w:rFonts w:ascii="Times New Roman" w:eastAsia="Calibri" w:hAnsi="Times New Roman"/>
          <w:b/>
        </w:rPr>
        <w:t>.</w:t>
      </w:r>
      <w:r w:rsidR="00FF10C3" w:rsidRPr="00256E2F">
        <w:rPr>
          <w:rFonts w:ascii="Times New Roman" w:eastAsia="Calibri" w:hAnsi="Times New Roman"/>
          <w:b/>
        </w:rPr>
        <w:t xml:space="preserve"> </w:t>
      </w:r>
      <w:r w:rsidRPr="00256E2F">
        <w:rPr>
          <w:rFonts w:ascii="Times New Roman" w:eastAsia="Calibri" w:hAnsi="Times New Roman"/>
        </w:rPr>
        <w:t>[</w:t>
      </w:r>
      <w:r w:rsidR="00FF10C3" w:rsidRPr="00256E2F">
        <w:rPr>
          <w:rFonts w:ascii="Times New Roman" w:eastAsia="Calibri" w:hAnsi="Times New Roman"/>
          <w:b/>
        </w:rPr>
        <w:t>В</w:t>
      </w:r>
      <w:r w:rsidRPr="00256E2F">
        <w:rPr>
          <w:rFonts w:ascii="Times New Roman" w:eastAsia="Calibri" w:hAnsi="Times New Roman"/>
          <w:b/>
        </w:rPr>
        <w:t>ыберите орган</w:t>
      </w:r>
      <w:r w:rsidR="00FF10C3" w:rsidRPr="00256E2F">
        <w:rPr>
          <w:rFonts w:ascii="Times New Roman" w:eastAsia="Calibri" w:hAnsi="Times New Roman"/>
          <w:b/>
        </w:rPr>
        <w:t>,</w:t>
      </w:r>
      <w:r w:rsidRPr="00256E2F">
        <w:rPr>
          <w:rFonts w:ascii="Times New Roman" w:eastAsia="Calibri" w:hAnsi="Times New Roman"/>
          <w:b/>
        </w:rPr>
        <w:t xml:space="preserve"> соответствующий уровню принятия решения: </w:t>
      </w:r>
      <w:r w:rsidRPr="00256E2F">
        <w:rPr>
          <w:rFonts w:ascii="Times New Roman" w:eastAsia="Calibri" w:hAnsi="Times New Roman"/>
        </w:rPr>
        <w:t>МРГ, Комиссия Минобрнауки России, Проектный комитет НТИ или Проектный офис]</w:t>
      </w:r>
    </w:p>
    <w:p w:rsidR="00916114" w:rsidRPr="00256E2F" w:rsidRDefault="00916114" w:rsidP="00267206">
      <w:pPr>
        <w:pStyle w:val="Regulartext"/>
        <w:spacing w:after="0" w:line="240" w:lineRule="auto"/>
        <w:jc w:val="both"/>
        <w:rPr>
          <w:rFonts w:ascii="Times New Roman" w:eastAsia="Calibri" w:hAnsi="Times New Roman"/>
        </w:rPr>
      </w:pPr>
      <w:r w:rsidRPr="00256E2F">
        <w:rPr>
          <w:rFonts w:ascii="Times New Roman" w:eastAsia="Calibri" w:hAnsi="Times New Roman"/>
        </w:rPr>
        <w:t>[Укажите требуемые согласования по указанным изменениям проекта: Проектный комитет НТИ, ФОИВ, Экспертный совет, Проектный офис (согласно Приложению № 5 к настоящему Порядку, лишнее удалить)]</w:t>
      </w:r>
    </w:p>
    <w:p w:rsidR="00916114" w:rsidRPr="00256E2F" w:rsidRDefault="00916114" w:rsidP="00267206">
      <w:pPr>
        <w:pStyle w:val="Regulartext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W w:w="15735" w:type="dxa"/>
        <w:tblInd w:w="-318" w:type="dxa"/>
        <w:tblBorders>
          <w:top w:val="single" w:sz="4" w:space="0" w:color="1C3A81"/>
          <w:left w:val="single" w:sz="4" w:space="0" w:color="1C3A81"/>
          <w:bottom w:val="single" w:sz="4" w:space="0" w:color="1C3A81"/>
          <w:right w:val="single" w:sz="4" w:space="0" w:color="1C3A81"/>
          <w:insideH w:val="single" w:sz="4" w:space="0" w:color="1C3A81"/>
          <w:insideV w:val="single" w:sz="4" w:space="0" w:color="1C3A81"/>
        </w:tblBorders>
        <w:tblLayout w:type="fixed"/>
        <w:tblLook w:val="01E0"/>
      </w:tblPr>
      <w:tblGrid>
        <w:gridCol w:w="392"/>
        <w:gridCol w:w="2019"/>
        <w:gridCol w:w="4536"/>
        <w:gridCol w:w="1276"/>
        <w:gridCol w:w="1246"/>
        <w:gridCol w:w="1305"/>
        <w:gridCol w:w="3685"/>
        <w:gridCol w:w="1276"/>
      </w:tblGrid>
      <w:tr w:rsidR="00916114" w:rsidRPr="00256E2F">
        <w:trPr>
          <w:trHeight w:val="747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14" w:rsidRPr="00256E2F" w:rsidRDefault="009161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6E2F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14" w:rsidRPr="00256E2F" w:rsidRDefault="009161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6E2F">
              <w:rPr>
                <w:rFonts w:ascii="Times New Roman" w:hAnsi="Times New Roman"/>
                <w:b/>
              </w:rPr>
              <w:t>Тип изме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14" w:rsidRPr="00256E2F" w:rsidRDefault="009161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6E2F">
              <w:rPr>
                <w:rFonts w:ascii="Times New Roman" w:hAnsi="Times New Roman"/>
                <w:b/>
              </w:rPr>
              <w:t>Что мен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14" w:rsidRPr="00256E2F" w:rsidRDefault="009161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6E2F">
              <w:rPr>
                <w:rFonts w:ascii="Times New Roman" w:hAnsi="Times New Roman"/>
                <w:b/>
              </w:rPr>
              <w:t>Прежнее знач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14" w:rsidRPr="00256E2F" w:rsidRDefault="009161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6E2F">
              <w:rPr>
                <w:rFonts w:ascii="Times New Roman" w:hAnsi="Times New Roman"/>
                <w:b/>
              </w:rPr>
              <w:t>Новое знач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14" w:rsidRPr="00256E2F" w:rsidRDefault="009161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6E2F">
              <w:rPr>
                <w:rFonts w:ascii="Times New Roman" w:hAnsi="Times New Roman"/>
                <w:b/>
              </w:rPr>
              <w:t>Изменение (отклон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14" w:rsidRPr="00256E2F" w:rsidRDefault="009161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6E2F">
              <w:rPr>
                <w:rFonts w:ascii="Times New Roman" w:hAnsi="Times New Roman"/>
                <w:b/>
              </w:rPr>
              <w:t>Обоснование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14" w:rsidRPr="00256E2F" w:rsidRDefault="009161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6E2F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916114" w:rsidRPr="00256E2F"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14" w:rsidRPr="00256E2F" w:rsidRDefault="00916114">
            <w:pPr>
              <w:rPr>
                <w:rFonts w:ascii="Times New Roman" w:hAnsi="Times New Roman"/>
                <w:sz w:val="24"/>
                <w:szCs w:val="24"/>
              </w:rPr>
            </w:pPr>
            <w:r w:rsidRPr="00256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4" w:rsidRPr="00256E2F" w:rsidRDefault="00916114">
            <w:pPr>
              <w:rPr>
                <w:rFonts w:ascii="Times New Roman" w:hAnsi="Times New Roman"/>
                <w:sz w:val="16"/>
                <w:szCs w:val="1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>[Выберите тип изменения из Приложения № 5 к настоящему Порядку.</w:t>
            </w:r>
          </w:p>
          <w:p w:rsidR="00916114" w:rsidRPr="00256E2F" w:rsidRDefault="00916114">
            <w:pPr>
              <w:rPr>
                <w:rFonts w:ascii="Times New Roman" w:hAnsi="Times New Roman"/>
                <w:sz w:val="16"/>
                <w:szCs w:val="1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>Например</w:t>
            </w:r>
            <w:r w:rsidRPr="00256E2F">
              <w:rPr>
                <w:rFonts w:ascii="Times New Roman" w:hAnsi="Times New Roman"/>
                <w:i/>
                <w:sz w:val="16"/>
                <w:szCs w:val="16"/>
              </w:rPr>
              <w:t>, 1.2. Изменение общего срока реализации</w:t>
            </w:r>
            <w:r w:rsidRPr="00256E2F">
              <w:rPr>
                <w:rFonts w:ascii="Times New Roman" w:hAnsi="Times New Roman"/>
                <w:sz w:val="16"/>
                <w:szCs w:val="16"/>
              </w:rPr>
              <w:t xml:space="preserve"> проекта Н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14" w:rsidRPr="00256E2F" w:rsidRDefault="00916114">
            <w:pPr>
              <w:rPr>
                <w:rFonts w:ascii="Times New Roman" w:hAnsi="Times New Roman"/>
                <w:sz w:val="16"/>
                <w:szCs w:val="1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>[Кратко опишите суть изменения, указав объект, который меняется.</w:t>
            </w:r>
          </w:p>
          <w:p w:rsidR="00916114" w:rsidRPr="00256E2F" w:rsidRDefault="00916114">
            <w:pPr>
              <w:rPr>
                <w:rFonts w:ascii="Times New Roman" w:hAnsi="Times New Roman"/>
                <w:sz w:val="16"/>
                <w:szCs w:val="1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 xml:space="preserve">Например: изменение руководителя проекта НТИ, изменение объема внебюджетных средств по таким-то статьям, изменение целевого показателя проекта НТИ «Название показателя» и т. п. </w:t>
            </w:r>
          </w:p>
          <w:p w:rsidR="00916114" w:rsidRPr="00256E2F" w:rsidRDefault="009161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>В случае наличия изменений, связанных с таблицами п. 5 «Затраты и источники финансиро</w:t>
            </w:r>
            <w:r w:rsidR="00A27515" w:rsidRPr="00256E2F">
              <w:rPr>
                <w:rFonts w:ascii="Times New Roman" w:hAnsi="Times New Roman"/>
                <w:sz w:val="16"/>
                <w:szCs w:val="16"/>
              </w:rPr>
              <w:t>вания» описания проекта НТИ, к з</w:t>
            </w:r>
            <w:r w:rsidRPr="00256E2F">
              <w:rPr>
                <w:rFonts w:ascii="Times New Roman" w:hAnsi="Times New Roman"/>
                <w:sz w:val="16"/>
                <w:szCs w:val="16"/>
              </w:rPr>
              <w:t>апросу на изменение необходимо приложить полностью обновленные таблицы в редактируемом формате, в которых желтой заливкой отметить соответствующие изменения. Также приложите обновленные разделы описания проекта НТИ в режиме правки в электронном виде (при наличии изменений существенных частей текста в описании проекта НТИ)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14" w:rsidRPr="00256E2F" w:rsidRDefault="00916114">
            <w:pPr>
              <w:rPr>
                <w:rFonts w:ascii="Times New Roman" w:hAnsi="Times New Roman"/>
                <w:sz w:val="16"/>
                <w:szCs w:val="1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>[Укажите прежнее значение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14" w:rsidRPr="00256E2F" w:rsidRDefault="00916114">
            <w:pPr>
              <w:rPr>
                <w:rFonts w:ascii="Times New Roman" w:hAnsi="Times New Roman"/>
                <w:sz w:val="16"/>
                <w:szCs w:val="1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>[Укажите новое значение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14" w:rsidRPr="00256E2F" w:rsidRDefault="00916114">
            <w:pPr>
              <w:rPr>
                <w:rFonts w:ascii="Times New Roman" w:hAnsi="Times New Roman"/>
                <w:sz w:val="26"/>
                <w:szCs w:val="2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>[Укажите разницу между новым и старым значением в тыс. руб., днях, штуках, если применимо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4" w:rsidRPr="00256E2F" w:rsidRDefault="00916114">
            <w:pPr>
              <w:rPr>
                <w:rFonts w:ascii="Times New Roman" w:hAnsi="Times New Roman"/>
                <w:sz w:val="16"/>
                <w:szCs w:val="1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>[Опишите, почему возникла необходимость в данном изменении: какой из рисков реализовался, какие предположения оказались неверными и прочее. Обоснуйте, почему необходимо принять изменение, в т. ч. последствия в случае отклонения изменения. При необходимости приведите расчет изменения. Например, если стоимость изменяется на Х тыс. руб., необходимо указать расчет изменения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4" w:rsidRPr="00256E2F" w:rsidRDefault="00916114">
            <w:pPr>
              <w:rPr>
                <w:rFonts w:ascii="Times New Roman" w:hAnsi="Times New Roman"/>
                <w:sz w:val="16"/>
                <w:szCs w:val="16"/>
              </w:rPr>
            </w:pPr>
            <w:r w:rsidRPr="00256E2F">
              <w:rPr>
                <w:rFonts w:ascii="Times New Roman" w:hAnsi="Times New Roman"/>
                <w:sz w:val="16"/>
                <w:szCs w:val="16"/>
              </w:rPr>
              <w:t>[Дополнительные комментарии (при наличии)]</w:t>
            </w:r>
          </w:p>
        </w:tc>
      </w:tr>
    </w:tbl>
    <w:p w:rsidR="00916114" w:rsidRPr="00256E2F" w:rsidRDefault="00916114" w:rsidP="00267206">
      <w:pPr>
        <w:pStyle w:val="Regulartext"/>
        <w:spacing w:after="0" w:line="240" w:lineRule="auto"/>
        <w:jc w:val="both"/>
        <w:rPr>
          <w:rFonts w:ascii="Times New Roman" w:eastAsia="Calibri" w:hAnsi="Times New Roman"/>
        </w:rPr>
      </w:pPr>
    </w:p>
    <w:p w:rsidR="00916114" w:rsidRPr="00256E2F" w:rsidRDefault="00916114" w:rsidP="00267206">
      <w:pPr>
        <w:pStyle w:val="Regulartext"/>
        <w:spacing w:after="0" w:line="240" w:lineRule="auto"/>
        <w:jc w:val="both"/>
        <w:rPr>
          <w:rFonts w:ascii="Times New Roman" w:eastAsia="Calibri" w:hAnsi="Times New Roman"/>
        </w:rPr>
      </w:pPr>
    </w:p>
    <w:p w:rsidR="00916114" w:rsidRPr="00256E2F" w:rsidRDefault="00916114" w:rsidP="00267206">
      <w:pPr>
        <w:spacing w:after="0" w:line="240" w:lineRule="auto"/>
        <w:rPr>
          <w:rFonts w:ascii="Times New Roman" w:hAnsi="Times New Roman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84"/>
      </w:tblGrid>
      <w:tr w:rsidR="00916114" w:rsidRPr="00256E2F" w:rsidTr="00267206">
        <w:trPr>
          <w:trHeight w:val="58"/>
        </w:trPr>
        <w:tc>
          <w:tcPr>
            <w:tcW w:w="14884" w:type="dxa"/>
            <w:shd w:val="solid" w:color="FFFFFF" w:fill="auto"/>
          </w:tcPr>
          <w:p w:rsidR="00916114" w:rsidRPr="00256E2F" w:rsidRDefault="00916114" w:rsidP="00267206">
            <w:pPr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  <w:r w:rsidRPr="00256E2F">
              <w:rPr>
                <w:rFonts w:ascii="Times New Roman" w:hAnsi="Times New Roman"/>
                <w:b/>
              </w:rPr>
              <w:t xml:space="preserve">Приложения: </w:t>
            </w:r>
          </w:p>
          <w:p w:rsidR="00916114" w:rsidRPr="00256E2F" w:rsidRDefault="00916114" w:rsidP="00267206">
            <w:pPr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256E2F">
              <w:rPr>
                <w:rFonts w:ascii="Times New Roman" w:hAnsi="Times New Roman"/>
              </w:rPr>
              <w:t>[1. Протокол Управляющего совета/уполномоченного органа, письмо из Минобрнауки России; Приложения с детальными материалами по изменениям (при наличии)</w:t>
            </w:r>
          </w:p>
          <w:p w:rsidR="00916114" w:rsidRPr="00256E2F" w:rsidRDefault="00916114" w:rsidP="00267206">
            <w:pPr>
              <w:pStyle w:val="a8"/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256E2F">
              <w:rPr>
                <w:rFonts w:ascii="Times New Roman" w:hAnsi="Times New Roman"/>
              </w:rPr>
              <w:t>2. Заполненная Форма детализации (Приложение № 4.1 к настоящему Порядку) к типам запросов на изменение проекта НТИ, предусмотренным подпунктами 8.1-8.10 раздела 8 «Затраты и источники финансирования» Приложения № 5 к настоящему Порядку].</w:t>
            </w:r>
          </w:p>
          <w:p w:rsidR="00916114" w:rsidRPr="00256E2F" w:rsidRDefault="00916114" w:rsidP="00267206">
            <w:pPr>
              <w:pStyle w:val="a8"/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256E2F">
              <w:rPr>
                <w:rFonts w:ascii="Times New Roman" w:hAnsi="Times New Roman"/>
              </w:rPr>
              <w:t>3. Описание проекта (в режиме правок)</w:t>
            </w:r>
          </w:p>
        </w:tc>
      </w:tr>
    </w:tbl>
    <w:p w:rsidR="00916114" w:rsidRPr="00256E2F" w:rsidRDefault="00916114" w:rsidP="00267206">
      <w:pPr>
        <w:spacing w:after="0" w:line="240" w:lineRule="auto"/>
        <w:rPr>
          <w:rFonts w:ascii="Times New Roman" w:hAnsi="Times New Roman"/>
        </w:rPr>
      </w:pPr>
    </w:p>
    <w:p w:rsidR="00916114" w:rsidRPr="00256E2F" w:rsidRDefault="00916114" w:rsidP="00267206">
      <w:pPr>
        <w:spacing w:before="120"/>
        <w:rPr>
          <w:rFonts w:ascii="Times New Roman" w:hAnsi="Times New Roman"/>
        </w:rPr>
      </w:pPr>
      <w:r w:rsidRPr="00256E2F">
        <w:rPr>
          <w:rFonts w:ascii="Times New Roman" w:hAnsi="Times New Roman"/>
          <w:sz w:val="26"/>
          <w:szCs w:val="26"/>
        </w:rPr>
        <w:lastRenderedPageBreak/>
        <w:t>[Ниже указываются подписанты запроса на изменение: Руководитель проекта НТИ– обязательно</w:t>
      </w:r>
      <w:r w:rsidRPr="00256E2F">
        <w:rPr>
          <w:rStyle w:val="aff3"/>
          <w:rFonts w:ascii="Times New Roman" w:hAnsi="Times New Roman"/>
          <w:sz w:val="26"/>
          <w:szCs w:val="26"/>
        </w:rPr>
        <w:footnoteReference w:id="3"/>
      </w:r>
      <w:r w:rsidRPr="00256E2F">
        <w:rPr>
          <w:rFonts w:ascii="Times New Roman" w:hAnsi="Times New Roman"/>
          <w:sz w:val="26"/>
          <w:szCs w:val="26"/>
        </w:rPr>
        <w:t xml:space="preserve">. Куратор и Заказчик-координатор проекта НТИ– в случае отсутствия протокола УС с решением по изменению]  </w:t>
      </w:r>
    </w:p>
    <w:p w:rsidR="00C1034C" w:rsidRPr="00256E2F" w:rsidRDefault="00EF4B97">
      <w:pPr>
        <w:spacing w:before="120"/>
        <w:rPr>
          <w:rFonts w:ascii="Times New Roman" w:hAnsi="Times New Roman"/>
          <w:sz w:val="26"/>
          <w:szCs w:val="26"/>
        </w:rPr>
      </w:pPr>
      <w:r w:rsidRPr="00256E2F">
        <w:rPr>
          <w:rFonts w:ascii="Times New Roman" w:hAnsi="Times New Roman"/>
          <w:sz w:val="26"/>
          <w:szCs w:val="26"/>
        </w:rPr>
        <w:t xml:space="preserve"> </w:t>
      </w:r>
    </w:p>
    <w:p w:rsidR="00C1034C" w:rsidRPr="00256E2F" w:rsidRDefault="00C1034C" w:rsidP="00342FD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56E2F">
        <w:rPr>
          <w:rFonts w:ascii="Times New Roman" w:hAnsi="Times New Roman"/>
          <w:sz w:val="26"/>
          <w:szCs w:val="26"/>
        </w:rPr>
        <w:br w:type="page"/>
      </w:r>
      <w:r w:rsidRPr="00256E2F">
        <w:rPr>
          <w:rFonts w:ascii="Times New Roman" w:hAnsi="Times New Roman"/>
          <w:b/>
          <w:bCs/>
          <w:sz w:val="28"/>
          <w:szCs w:val="28"/>
        </w:rPr>
        <w:lastRenderedPageBreak/>
        <w:t>ПРИЛОЖЕНИЕ № 4.1</w:t>
      </w:r>
    </w:p>
    <w:p w:rsidR="00C1034C" w:rsidRPr="00256E2F" w:rsidRDefault="00C1034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56E2F">
        <w:rPr>
          <w:rFonts w:ascii="Times New Roman" w:hAnsi="Times New Roman"/>
          <w:sz w:val="28"/>
          <w:szCs w:val="28"/>
        </w:rPr>
        <w:t xml:space="preserve">к Порядку мониторинга и управления изменениями </w:t>
      </w:r>
    </w:p>
    <w:p w:rsidR="00C1034C" w:rsidRPr="00256E2F" w:rsidRDefault="00C1034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56E2F">
        <w:rPr>
          <w:rFonts w:ascii="Times New Roman" w:hAnsi="Times New Roman"/>
          <w:sz w:val="28"/>
          <w:szCs w:val="28"/>
        </w:rPr>
        <w:t>проектов Национальной технологической инициативы</w:t>
      </w:r>
    </w:p>
    <w:p w:rsidR="00C1034C" w:rsidRPr="00256E2F" w:rsidRDefault="00C10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34C" w:rsidRPr="00256E2F" w:rsidRDefault="00A27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E2F">
        <w:rPr>
          <w:rFonts w:ascii="Times New Roman" w:hAnsi="Times New Roman"/>
          <w:b/>
          <w:sz w:val="28"/>
          <w:szCs w:val="28"/>
        </w:rPr>
        <w:t>Форма детализации к з</w:t>
      </w:r>
      <w:r w:rsidR="00C1034C" w:rsidRPr="00256E2F">
        <w:rPr>
          <w:rFonts w:ascii="Times New Roman" w:hAnsi="Times New Roman"/>
          <w:b/>
          <w:sz w:val="28"/>
          <w:szCs w:val="28"/>
        </w:rPr>
        <w:t>апросу на изменение проекта</w:t>
      </w:r>
      <w:r w:rsidR="003D2C10" w:rsidRPr="00256E2F">
        <w:rPr>
          <w:rFonts w:ascii="Times New Roman" w:hAnsi="Times New Roman"/>
          <w:b/>
          <w:sz w:val="28"/>
          <w:szCs w:val="28"/>
        </w:rPr>
        <w:t xml:space="preserve"> НТИ</w:t>
      </w:r>
      <w:r w:rsidR="00C1034C" w:rsidRPr="00256E2F">
        <w:rPr>
          <w:rFonts w:ascii="Times New Roman" w:hAnsi="Times New Roman"/>
          <w:b/>
          <w:sz w:val="28"/>
          <w:szCs w:val="28"/>
          <w:vertAlign w:val="superscript"/>
        </w:rPr>
        <w:footnoteReference w:id="4"/>
      </w:r>
    </w:p>
    <w:tbl>
      <w:tblPr>
        <w:tblW w:w="15134" w:type="dxa"/>
        <w:tblInd w:w="108" w:type="dxa"/>
        <w:tblLook w:val="04A0"/>
      </w:tblPr>
      <w:tblGrid>
        <w:gridCol w:w="555"/>
        <w:gridCol w:w="1197"/>
        <w:gridCol w:w="1153"/>
        <w:gridCol w:w="1042"/>
        <w:gridCol w:w="937"/>
        <w:gridCol w:w="937"/>
        <w:gridCol w:w="1012"/>
        <w:gridCol w:w="1215"/>
        <w:gridCol w:w="1215"/>
        <w:gridCol w:w="1012"/>
        <w:gridCol w:w="1318"/>
        <w:gridCol w:w="1318"/>
        <w:gridCol w:w="1012"/>
        <w:gridCol w:w="1211"/>
      </w:tblGrid>
      <w:tr w:rsidR="00C1034C" w:rsidRPr="00256E2F">
        <w:trPr>
          <w:trHeight w:val="35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, мероприятие, 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источника финансового обеспечения реализации проект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поддержки реализации проекта</w:t>
            </w:r>
          </w:p>
        </w:tc>
        <w:tc>
          <w:tcPr>
            <w:tcW w:w="9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34C" w:rsidRPr="00256E2F" w:rsidRDefault="00C1034C" w:rsidP="00A6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ового обеспечения реализации проекта</w:t>
            </w:r>
            <w:r w:rsidR="003D2C10" w:rsidRPr="00256E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56E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C1034C" w:rsidRPr="00256E2F">
        <w:trPr>
          <w:trHeight w:val="31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20___ г.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034C" w:rsidRPr="00256E2F">
        <w:trPr>
          <w:trHeight w:val="130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умма (текущая редакци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умма (новая редакция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(разница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субсидии из федерального бюджета (текущая редакция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субсидии из федерального бюджета (новая редакция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(разница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внебюджетных средств (текущая редакция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внебюджетных средств (новая редакция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(разница)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56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lt;Вид расходов&gt;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lt;Вид расходов&gt;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них средств государственной поддержк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FF0000"/>
                <w:lang w:eastAsia="ru-RU"/>
              </w:rPr>
            </w:pPr>
            <w:r w:rsidRPr="00256E2F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FF0000"/>
                <w:lang w:eastAsia="ru-RU"/>
              </w:rPr>
            </w:pPr>
            <w:r w:rsidRPr="00256E2F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FF0000"/>
                <w:lang w:eastAsia="ru-RU"/>
              </w:rPr>
            </w:pPr>
            <w:r w:rsidRPr="00256E2F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C" w:rsidRPr="00256E2F" w:rsidRDefault="00C10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государственной поддержки от общего объема финансового обеспечения в </w:t>
            </w:r>
          </w:p>
          <w:p w:rsidR="00C1034C" w:rsidRPr="00256E2F" w:rsidRDefault="00C10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440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года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, мероприятие, 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 w:rsidP="00A6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источника финансового обеспечения реализации проекта</w:t>
            </w:r>
            <w:r w:rsidR="003D2C10"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 w:rsidP="00A6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поддержки реализации проекта</w:t>
            </w:r>
            <w:r w:rsidR="003D2C10"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умма (текущая редакци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умма (новая редакци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(разница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субсидии из федерального бюджета (текущая редакция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субсидии из федерального бюджета (новая редакци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(разница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внебюджетных средств (текущая редакция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внебюджетных средств (новая редакци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(разница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034C" w:rsidRPr="00256E2F">
        <w:trPr>
          <w:trHeight w:val="11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7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lt;Вид расходов&gt;</w:t>
            </w: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256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lt;Вид расходов&gt;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них средств государственной поддержк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FF0000"/>
                <w:lang w:eastAsia="ru-RU"/>
              </w:rPr>
            </w:pPr>
            <w:r w:rsidRPr="00256E2F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FF0000"/>
                <w:lang w:eastAsia="ru-RU"/>
              </w:rPr>
            </w:pPr>
            <w:r w:rsidRPr="00256E2F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FF0000"/>
                <w:lang w:eastAsia="ru-RU"/>
              </w:rPr>
            </w:pPr>
            <w:r w:rsidRPr="00256E2F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34C" w:rsidRPr="00256E2F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государственной поддержки от общего объема финансового обеспечения в процент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4C" w:rsidRPr="00256E2F" w:rsidRDefault="00C1034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6E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4C" w:rsidRPr="00256E2F" w:rsidRDefault="00C10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16114" w:rsidRPr="00256E2F" w:rsidRDefault="00916114"/>
    <w:p w:rsidR="00916114" w:rsidRPr="00256E2F" w:rsidRDefault="00916114">
      <w:pPr>
        <w:sectPr w:rsidR="00916114" w:rsidRPr="00256E2F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709" w:right="678" w:bottom="284" w:left="1134" w:header="568" w:footer="708" w:gutter="0"/>
          <w:cols w:space="708"/>
          <w:docGrid w:linePitch="360"/>
        </w:sectPr>
      </w:pPr>
    </w:p>
    <w:p w:rsidR="001F26E9" w:rsidRPr="00256E2F" w:rsidRDefault="001F26E9" w:rsidP="001F26E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56E2F">
        <w:rPr>
          <w:rFonts w:ascii="Times New Roman" w:hAnsi="Times New Roman"/>
          <w:b/>
          <w:bCs/>
          <w:sz w:val="28"/>
          <w:szCs w:val="28"/>
        </w:rPr>
        <w:lastRenderedPageBreak/>
        <w:t>ПРИЛОЖЕНИЕ № 4.2</w:t>
      </w:r>
    </w:p>
    <w:p w:rsidR="001F26E9" w:rsidRPr="00256E2F" w:rsidRDefault="001F26E9" w:rsidP="001F26E9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56E2F">
        <w:rPr>
          <w:rFonts w:ascii="Times New Roman" w:hAnsi="Times New Roman"/>
          <w:sz w:val="28"/>
          <w:szCs w:val="28"/>
        </w:rPr>
        <w:t xml:space="preserve">к Порядку мониторинга и управления изменениями </w:t>
      </w:r>
    </w:p>
    <w:p w:rsidR="001F26E9" w:rsidRPr="00256E2F" w:rsidRDefault="001F26E9" w:rsidP="001F26E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56E2F">
        <w:rPr>
          <w:rFonts w:ascii="Times New Roman" w:hAnsi="Times New Roman"/>
          <w:sz w:val="28"/>
          <w:szCs w:val="28"/>
        </w:rPr>
        <w:t>проектов Национальной технологической инициативы</w:t>
      </w:r>
    </w:p>
    <w:p w:rsidR="00916114" w:rsidRPr="00256E2F" w:rsidRDefault="00916114"/>
    <w:p w:rsidR="001F26E9" w:rsidRPr="00256E2F" w:rsidRDefault="001F26E9">
      <w:pPr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БЛАНК КОМПАНИИ</w:t>
      </w:r>
    </w:p>
    <w:p w:rsidR="001F26E9" w:rsidRPr="00256E2F" w:rsidRDefault="001F26E9">
      <w:pPr>
        <w:rPr>
          <w:rFonts w:ascii="Times New Roman" w:hAnsi="Times New Roman"/>
          <w:sz w:val="24"/>
          <w:szCs w:val="24"/>
        </w:rPr>
      </w:pPr>
    </w:p>
    <w:p w:rsidR="001F26E9" w:rsidRPr="00256E2F" w:rsidRDefault="001F26E9">
      <w:pPr>
        <w:rPr>
          <w:rFonts w:ascii="Times New Roman" w:hAnsi="Times New Roman"/>
          <w:sz w:val="24"/>
          <w:szCs w:val="24"/>
        </w:rPr>
      </w:pPr>
    </w:p>
    <w:p w:rsidR="001F26E9" w:rsidRPr="00256E2F" w:rsidRDefault="001F26E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67206" w:rsidRPr="00256E2F" w:rsidTr="00267206">
        <w:trPr>
          <w:trHeight w:val="315"/>
        </w:trPr>
        <w:tc>
          <w:tcPr>
            <w:tcW w:w="4785" w:type="dxa"/>
            <w:shd w:val="clear" w:color="auto" w:fill="auto"/>
          </w:tcPr>
          <w:p w:rsidR="001F26E9" w:rsidRPr="00256E2F" w:rsidRDefault="001F26E9" w:rsidP="00267206">
            <w:pPr>
              <w:rPr>
                <w:rFonts w:ascii="Times New Roman" w:hAnsi="Times New Roman"/>
                <w:sz w:val="24"/>
                <w:szCs w:val="24"/>
              </w:rPr>
            </w:pPr>
            <w:r w:rsidRPr="00256E2F">
              <w:rPr>
                <w:rFonts w:ascii="Times New Roman" w:hAnsi="Times New Roman"/>
                <w:sz w:val="24"/>
                <w:szCs w:val="24"/>
              </w:rPr>
              <w:t>№___________от_____________</w:t>
            </w:r>
          </w:p>
        </w:tc>
        <w:tc>
          <w:tcPr>
            <w:tcW w:w="4786" w:type="dxa"/>
            <w:shd w:val="clear" w:color="auto" w:fill="auto"/>
          </w:tcPr>
          <w:p w:rsidR="001F26E9" w:rsidRPr="00256E2F" w:rsidRDefault="00BD6442" w:rsidP="0026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2F">
              <w:rPr>
                <w:rFonts w:ascii="Times New Roman" w:hAnsi="Times New Roman"/>
                <w:sz w:val="24"/>
                <w:szCs w:val="24"/>
              </w:rPr>
              <w:t>Фонд поддержки проектов Национальной технологической инициативы</w:t>
            </w:r>
          </w:p>
        </w:tc>
      </w:tr>
    </w:tbl>
    <w:p w:rsidR="001F26E9" w:rsidRPr="00256E2F" w:rsidRDefault="001F26E9" w:rsidP="00267206">
      <w:pPr>
        <w:jc w:val="right"/>
        <w:rPr>
          <w:rFonts w:ascii="Times New Roman" w:hAnsi="Times New Roman"/>
          <w:sz w:val="24"/>
          <w:szCs w:val="24"/>
        </w:rPr>
      </w:pPr>
    </w:p>
    <w:p w:rsidR="001F26E9" w:rsidRPr="00256E2F" w:rsidRDefault="001F26E9" w:rsidP="00267206">
      <w:pPr>
        <w:jc w:val="right"/>
        <w:rPr>
          <w:rFonts w:ascii="Times New Roman" w:hAnsi="Times New Roman"/>
          <w:sz w:val="24"/>
          <w:szCs w:val="24"/>
        </w:rPr>
      </w:pPr>
    </w:p>
    <w:p w:rsidR="001F26E9" w:rsidRPr="00256E2F" w:rsidRDefault="001F26E9" w:rsidP="00267206">
      <w:pPr>
        <w:jc w:val="right"/>
        <w:rPr>
          <w:rFonts w:ascii="Times New Roman" w:hAnsi="Times New Roman"/>
          <w:sz w:val="24"/>
          <w:szCs w:val="24"/>
        </w:rPr>
      </w:pPr>
    </w:p>
    <w:p w:rsidR="001F26E9" w:rsidRPr="00256E2F" w:rsidRDefault="001F26E9" w:rsidP="00267206">
      <w:pPr>
        <w:jc w:val="right"/>
        <w:rPr>
          <w:rFonts w:ascii="Times New Roman" w:hAnsi="Times New Roman"/>
          <w:sz w:val="24"/>
          <w:szCs w:val="24"/>
        </w:rPr>
      </w:pPr>
    </w:p>
    <w:p w:rsidR="001F26E9" w:rsidRPr="00256E2F" w:rsidRDefault="001F26E9" w:rsidP="00267206">
      <w:pPr>
        <w:ind w:firstLine="567"/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_________________ направляет комплект документов по запросу на изменение № ___ от ______ г. в проект «___________» Дорожной карты «__________».</w:t>
      </w:r>
    </w:p>
    <w:p w:rsidR="001F26E9" w:rsidRPr="00256E2F" w:rsidRDefault="001F26E9" w:rsidP="00267206">
      <w:pPr>
        <w:ind w:firstLine="567"/>
        <w:rPr>
          <w:rFonts w:ascii="Times New Roman" w:hAnsi="Times New Roman"/>
          <w:sz w:val="24"/>
          <w:szCs w:val="24"/>
        </w:rPr>
      </w:pPr>
    </w:p>
    <w:p w:rsidR="001F26E9" w:rsidRPr="00256E2F" w:rsidRDefault="001F26E9" w:rsidP="00267206">
      <w:pPr>
        <w:ind w:firstLine="567"/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Приложения:</w:t>
      </w:r>
    </w:p>
    <w:p w:rsidR="001F26E9" w:rsidRPr="00256E2F" w:rsidRDefault="001F26E9" w:rsidP="001F26E9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Запрос на изменение №___от ____________г.  на ___ л.;</w:t>
      </w:r>
    </w:p>
    <w:p w:rsidR="001F26E9" w:rsidRPr="00256E2F" w:rsidRDefault="001F26E9" w:rsidP="001F26E9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Копия подписанного протокола Управляющего совета №____ от _______ г. на ___ л.;</w:t>
      </w:r>
    </w:p>
    <w:p w:rsidR="001F26E9" w:rsidRPr="00256E2F" w:rsidRDefault="001F26E9" w:rsidP="001F26E9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Измененное описание проекта на ___ л.</w:t>
      </w:r>
    </w:p>
    <w:p w:rsidR="001F26E9" w:rsidRPr="00256E2F" w:rsidRDefault="001F26E9" w:rsidP="001F26E9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Форма детализации;</w:t>
      </w:r>
    </w:p>
    <w:p w:rsidR="001F26E9" w:rsidRPr="00256E2F" w:rsidRDefault="001F26E9" w:rsidP="001F26E9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Пояснительная записка по запросу на изменение на __ л.;</w:t>
      </w:r>
    </w:p>
    <w:p w:rsidR="00E9586C" w:rsidRPr="00256E2F" w:rsidRDefault="00E9586C" w:rsidP="001F26E9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Справка, выданная ИФНС;</w:t>
      </w:r>
    </w:p>
    <w:p w:rsidR="001F26E9" w:rsidRPr="00256E2F" w:rsidRDefault="001F26E9" w:rsidP="001F26E9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Дополнительные документы (при необходимости).</w:t>
      </w:r>
    </w:p>
    <w:p w:rsidR="001F26E9" w:rsidRPr="00256E2F" w:rsidRDefault="001F26E9" w:rsidP="00267206">
      <w:pPr>
        <w:pStyle w:val="a8"/>
        <w:ind w:left="1287"/>
        <w:rPr>
          <w:rFonts w:ascii="Times New Roman" w:hAnsi="Times New Roman"/>
          <w:sz w:val="24"/>
          <w:szCs w:val="24"/>
        </w:rPr>
      </w:pPr>
    </w:p>
    <w:p w:rsidR="001F26E9" w:rsidRPr="00256E2F" w:rsidRDefault="001F26E9" w:rsidP="00267206">
      <w:pPr>
        <w:rPr>
          <w:rFonts w:ascii="Times New Roman" w:hAnsi="Times New Roman"/>
          <w:sz w:val="24"/>
          <w:szCs w:val="24"/>
        </w:rPr>
      </w:pPr>
    </w:p>
    <w:p w:rsidR="001F26E9" w:rsidRPr="00256E2F" w:rsidRDefault="001F26E9" w:rsidP="00267206">
      <w:pPr>
        <w:rPr>
          <w:rFonts w:ascii="Times New Roman" w:hAnsi="Times New Roman"/>
          <w:sz w:val="24"/>
          <w:szCs w:val="24"/>
        </w:rPr>
      </w:pPr>
    </w:p>
    <w:p w:rsidR="001F26E9" w:rsidRPr="00256E2F" w:rsidRDefault="001F26E9" w:rsidP="00267206">
      <w:pPr>
        <w:tabs>
          <w:tab w:val="left" w:pos="5954"/>
        </w:tabs>
        <w:rPr>
          <w:rFonts w:ascii="Times New Roman" w:hAnsi="Times New Roman"/>
          <w:sz w:val="24"/>
          <w:szCs w:val="24"/>
        </w:rPr>
      </w:pPr>
      <w:r w:rsidRPr="00256E2F">
        <w:rPr>
          <w:rFonts w:ascii="Times New Roman" w:hAnsi="Times New Roman"/>
          <w:sz w:val="24"/>
          <w:szCs w:val="24"/>
        </w:rPr>
        <w:t>__________________</w:t>
      </w:r>
      <w:r w:rsidRPr="00256E2F">
        <w:rPr>
          <w:rFonts w:ascii="Times New Roman" w:hAnsi="Times New Roman"/>
          <w:sz w:val="24"/>
          <w:szCs w:val="24"/>
        </w:rPr>
        <w:tab/>
        <w:t>_____________/_________________</w:t>
      </w:r>
    </w:p>
    <w:p w:rsidR="001F26E9" w:rsidRPr="00256E2F" w:rsidRDefault="001F26E9" w:rsidP="00267206">
      <w:pPr>
        <w:tabs>
          <w:tab w:val="left" w:pos="5954"/>
        </w:tabs>
        <w:rPr>
          <w:rFonts w:ascii="Times New Roman" w:hAnsi="Times New Roman"/>
          <w:i/>
          <w:sz w:val="24"/>
          <w:szCs w:val="24"/>
        </w:rPr>
      </w:pPr>
      <w:r w:rsidRPr="00256E2F">
        <w:rPr>
          <w:rFonts w:ascii="Times New Roman" w:hAnsi="Times New Roman"/>
          <w:i/>
          <w:sz w:val="24"/>
          <w:szCs w:val="24"/>
        </w:rPr>
        <w:t>Должность</w:t>
      </w:r>
      <w:r w:rsidRPr="00256E2F">
        <w:rPr>
          <w:rFonts w:ascii="Times New Roman" w:hAnsi="Times New Roman"/>
          <w:i/>
          <w:sz w:val="24"/>
          <w:szCs w:val="24"/>
        </w:rPr>
        <w:tab/>
        <w:t>подпись/ФИО</w:t>
      </w:r>
    </w:p>
    <w:p w:rsidR="001F26E9" w:rsidRPr="00256E2F" w:rsidRDefault="001F26E9" w:rsidP="00267206">
      <w:pPr>
        <w:jc w:val="center"/>
      </w:pPr>
    </w:p>
    <w:p w:rsidR="001F26E9" w:rsidRPr="00256E2F" w:rsidRDefault="001F26E9">
      <w:pPr>
        <w:rPr>
          <w:rFonts w:ascii="Times New Roman" w:hAnsi="Times New Roman"/>
        </w:rPr>
        <w:sectPr w:rsidR="001F26E9" w:rsidRPr="00256E2F" w:rsidSect="00BE0EEE">
          <w:pgSz w:w="11906" w:h="16838"/>
          <w:pgMar w:top="1134" w:right="567" w:bottom="1134" w:left="1134" w:header="567" w:footer="709" w:gutter="0"/>
          <w:cols w:space="708"/>
          <w:docGrid w:linePitch="360"/>
        </w:sectPr>
      </w:pPr>
    </w:p>
    <w:p w:rsidR="001F26E9" w:rsidRPr="00256E2F" w:rsidRDefault="001F26E9" w:rsidP="00267206">
      <w:pPr>
        <w:keepNext/>
        <w:keepLines/>
        <w:spacing w:after="0"/>
        <w:jc w:val="right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256E2F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ПРИЛОЖЕНИЕ № 4.3.</w:t>
      </w:r>
    </w:p>
    <w:p w:rsidR="001F26E9" w:rsidRPr="00256E2F" w:rsidRDefault="001F26E9" w:rsidP="00267206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256E2F">
        <w:rPr>
          <w:rFonts w:ascii="Times New Roman" w:hAnsi="Times New Roman"/>
          <w:sz w:val="26"/>
          <w:szCs w:val="26"/>
        </w:rPr>
        <w:t xml:space="preserve">к Порядку мониторинга и управления изменениями </w:t>
      </w:r>
    </w:p>
    <w:p w:rsidR="001F26E9" w:rsidRPr="00256E2F" w:rsidRDefault="001F26E9" w:rsidP="00267206">
      <w:pPr>
        <w:keepNext/>
        <w:keepLines/>
        <w:spacing w:after="0"/>
        <w:jc w:val="right"/>
        <w:outlineLvl w:val="0"/>
        <w:rPr>
          <w:rFonts w:ascii="Times New Roman" w:eastAsia="Times New Roman" w:hAnsi="Times New Roman"/>
          <w:b/>
          <w:bCs/>
          <w:color w:val="365F91"/>
          <w:sz w:val="26"/>
          <w:szCs w:val="26"/>
        </w:rPr>
      </w:pPr>
      <w:r w:rsidRPr="00256E2F">
        <w:rPr>
          <w:rFonts w:ascii="Times New Roman" w:hAnsi="Times New Roman"/>
          <w:sz w:val="26"/>
          <w:szCs w:val="26"/>
        </w:rPr>
        <w:t>проектов Национальной технологической инициативы</w:t>
      </w:r>
    </w:p>
    <w:p w:rsidR="001F26E9" w:rsidRPr="00256E2F" w:rsidRDefault="001F26E9" w:rsidP="00267206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6E9" w:rsidRPr="00256E2F" w:rsidRDefault="001F26E9" w:rsidP="00267206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6E9" w:rsidRPr="00256E2F" w:rsidRDefault="001F26E9" w:rsidP="00267206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е № 1 </w:t>
      </w:r>
    </w:p>
    <w:p w:rsidR="001F26E9" w:rsidRPr="00256E2F" w:rsidRDefault="001F26E9" w:rsidP="00267206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t>к письму № _________ от ____________</w:t>
      </w:r>
    </w:p>
    <w:p w:rsidR="001F26E9" w:rsidRPr="00256E2F" w:rsidRDefault="001F26E9" w:rsidP="00267206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6E9" w:rsidRPr="00256E2F" w:rsidRDefault="001F26E9" w:rsidP="00267206">
      <w:pPr>
        <w:spacing w:after="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26E9" w:rsidRPr="00256E2F" w:rsidRDefault="001F26E9" w:rsidP="00267206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b/>
          <w:sz w:val="26"/>
          <w:szCs w:val="26"/>
          <w:lang w:eastAsia="ru-RU"/>
        </w:rPr>
        <w:t>Пояснительная записка</w:t>
      </w:r>
    </w:p>
    <w:p w:rsidR="001F26E9" w:rsidRPr="00256E2F" w:rsidRDefault="001F26E9" w:rsidP="00267206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 запросу на изменение № ___ от ___________ по проекту «________________» </w:t>
      </w:r>
      <w:r w:rsidRPr="00256E2F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(ДК ________________)</w:t>
      </w:r>
    </w:p>
    <w:p w:rsidR="001F26E9" w:rsidRPr="00256E2F" w:rsidRDefault="001F26E9" w:rsidP="00267206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26E9" w:rsidRPr="00256E2F" w:rsidRDefault="001F26E9" w:rsidP="00267206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26E9" w:rsidRPr="00256E2F" w:rsidRDefault="001F26E9" w:rsidP="00267206">
      <w:pPr>
        <w:spacing w:after="12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ект «___________________________» в целях реализации плана мероприятий («дорожной карты») «______________________» Национальной технологической инициативы предлагается внесение следующих изменений: </w:t>
      </w:r>
    </w:p>
    <w:p w:rsidR="001F26E9" w:rsidRPr="00256E2F" w:rsidRDefault="001F26E9" w:rsidP="00267206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6E9" w:rsidRPr="00256E2F" w:rsidRDefault="001F26E9" w:rsidP="001F26E9">
      <w:pPr>
        <w:pStyle w:val="a8"/>
        <w:numPr>
          <w:ilvl w:val="3"/>
          <w:numId w:val="50"/>
        </w:numPr>
        <w:tabs>
          <w:tab w:val="left" w:pos="1134"/>
        </w:tabs>
        <w:suppressAutoHyphens/>
        <w:spacing w:after="12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t xml:space="preserve">Суть изменения: </w:t>
      </w:r>
    </w:p>
    <w:p w:rsidR="001F26E9" w:rsidRPr="00256E2F" w:rsidRDefault="001F26E9" w:rsidP="00267206">
      <w:pPr>
        <w:pStyle w:val="a8"/>
        <w:tabs>
          <w:tab w:val="left" w:pos="1134"/>
        </w:tabs>
        <w:suppressAutoHyphens/>
        <w:spacing w:after="120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t xml:space="preserve">Обоснование изменения: </w:t>
      </w:r>
    </w:p>
    <w:p w:rsidR="001F26E9" w:rsidRPr="00256E2F" w:rsidRDefault="001F26E9" w:rsidP="00267206">
      <w:pPr>
        <w:pStyle w:val="a8"/>
        <w:tabs>
          <w:tab w:val="left" w:pos="1134"/>
        </w:tabs>
        <w:suppressAutoHyphens/>
        <w:spacing w:after="120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6E9" w:rsidRPr="00256E2F" w:rsidRDefault="001F26E9" w:rsidP="001F26E9">
      <w:pPr>
        <w:pStyle w:val="a8"/>
        <w:numPr>
          <w:ilvl w:val="3"/>
          <w:numId w:val="50"/>
        </w:numPr>
        <w:tabs>
          <w:tab w:val="left" w:pos="1134"/>
        </w:tabs>
        <w:suppressAutoHyphens/>
        <w:spacing w:after="12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t xml:space="preserve">Суть изменения: </w:t>
      </w:r>
    </w:p>
    <w:p w:rsidR="001F26E9" w:rsidRPr="00256E2F" w:rsidRDefault="001F26E9" w:rsidP="00267206">
      <w:pPr>
        <w:pStyle w:val="a8"/>
        <w:tabs>
          <w:tab w:val="left" w:pos="1134"/>
        </w:tabs>
        <w:suppressAutoHyphens/>
        <w:spacing w:after="120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t xml:space="preserve">Обоснование изменения: </w:t>
      </w:r>
    </w:p>
    <w:p w:rsidR="001F26E9" w:rsidRPr="00256E2F" w:rsidRDefault="001F26E9" w:rsidP="00267206">
      <w:pPr>
        <w:suppressAutoHyphens/>
        <w:spacing w:after="1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6E9" w:rsidRPr="00256E2F" w:rsidRDefault="001F26E9" w:rsidP="00267206">
      <w:pPr>
        <w:pStyle w:val="a8"/>
        <w:suppressAutoHyphens/>
        <w:spacing w:after="120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t xml:space="preserve">Уровень принятия решения:   </w:t>
      </w:r>
    </w:p>
    <w:p w:rsidR="001F26E9" w:rsidRPr="00256E2F" w:rsidRDefault="001F26E9" w:rsidP="00267206">
      <w:pPr>
        <w:pStyle w:val="a8"/>
        <w:pBdr>
          <w:bottom w:val="single" w:sz="12" w:space="1" w:color="auto"/>
        </w:pBdr>
        <w:suppressAutoHyphens/>
        <w:spacing w:after="120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6E9" w:rsidRPr="00256E2F" w:rsidRDefault="001F26E9" w:rsidP="00BE0EEE">
      <w:pPr>
        <w:pStyle w:val="a8"/>
        <w:pBdr>
          <w:bottom w:val="single" w:sz="12" w:space="1" w:color="auto"/>
        </w:pBdr>
        <w:suppressAutoHyphens/>
        <w:spacing w:after="120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br/>
        <w:t>[данные сведения указываются в пояснительной записке, в случае направления связанных изменений отдельными запросами на изменения]</w:t>
      </w:r>
    </w:p>
    <w:p w:rsidR="001F26E9" w:rsidRPr="00256E2F" w:rsidRDefault="001F26E9" w:rsidP="00267206">
      <w:pPr>
        <w:pStyle w:val="a8"/>
        <w:suppressAutoHyphens/>
        <w:spacing w:after="120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6E9" w:rsidRPr="00256E2F" w:rsidRDefault="001F26E9" w:rsidP="00267206">
      <w:pPr>
        <w:pStyle w:val="a8"/>
        <w:suppressAutoHyphens/>
        <w:spacing w:after="120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осы на изменения №___от____(уровень принятия решения), №___от____(уровень принятия решения) подаются «пакетом» и вступают в силу после одобрения всех входящих в «пакет» запросов на изменения. Необходимость внесения изменений связана с тем, что/ обусловлена/ вызвана… </w:t>
      </w:r>
      <w:r w:rsidRPr="00256E2F">
        <w:rPr>
          <w:rFonts w:ascii="Times New Roman" w:eastAsia="Times New Roman" w:hAnsi="Times New Roman"/>
          <w:i/>
          <w:sz w:val="26"/>
          <w:szCs w:val="26"/>
          <w:lang w:eastAsia="ru-RU"/>
        </w:rPr>
        <w:t>(для общего понимания необходимо дать краткое обоснование, обрисовать общую картину изменений, перечислить, что меняется и с чем связаны вносимые изменения)</w:t>
      </w:r>
    </w:p>
    <w:p w:rsidR="001F26E9" w:rsidRPr="00256E2F" w:rsidRDefault="001F26E9" w:rsidP="00267206">
      <w:pPr>
        <w:pStyle w:val="a8"/>
        <w:suppressAutoHyphens/>
        <w:spacing w:after="120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6E9" w:rsidRPr="00256E2F" w:rsidRDefault="001F26E9" w:rsidP="00267206">
      <w:pPr>
        <w:pStyle w:val="a8"/>
        <w:suppressAutoHyphens/>
        <w:spacing w:after="120"/>
        <w:ind w:left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56E2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анный единый комментарий указывается в каждой пояснительной записке к запросам. </w:t>
      </w:r>
    </w:p>
    <w:p w:rsidR="001F26E9" w:rsidRPr="00256E2F" w:rsidRDefault="001F26E9">
      <w:pPr>
        <w:rPr>
          <w:rFonts w:ascii="Times New Roman" w:hAnsi="Times New Roman"/>
        </w:rPr>
      </w:pPr>
    </w:p>
    <w:p w:rsidR="00CB3C2C" w:rsidRPr="00256E2F" w:rsidRDefault="00CB3C2C"/>
    <w:bookmarkEnd w:id="3"/>
    <w:bookmarkEnd w:id="4"/>
    <w:p w:rsidR="00E5651A" w:rsidRDefault="00E5651A" w:rsidP="009E1211">
      <w:pPr>
        <w:jc w:val="right"/>
        <w:rPr>
          <w:rFonts w:ascii="Times New Roman" w:hAnsi="Times New Roman"/>
        </w:rPr>
      </w:pPr>
    </w:p>
    <w:sectPr w:rsidR="00E5651A" w:rsidSect="009E1211">
      <w:pgSz w:w="11906" w:h="16838"/>
      <w:pgMar w:top="678" w:right="284" w:bottom="1134" w:left="709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94" w:rsidRDefault="00544D94">
      <w:pPr>
        <w:spacing w:after="0" w:line="240" w:lineRule="auto"/>
      </w:pPr>
      <w:r>
        <w:separator/>
      </w:r>
    </w:p>
  </w:endnote>
  <w:endnote w:type="continuationSeparator" w:id="0">
    <w:p w:rsidR="00544D94" w:rsidRDefault="00544D94">
      <w:pPr>
        <w:spacing w:after="0" w:line="240" w:lineRule="auto"/>
      </w:pPr>
      <w:r>
        <w:continuationSeparator/>
      </w:r>
    </w:p>
  </w:endnote>
  <w:endnote w:type="continuationNotice" w:id="1">
    <w:p w:rsidR="00544D94" w:rsidRDefault="00544D9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63" w:rsidRDefault="004F1463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63" w:rsidRDefault="004F1463">
    <w:pPr>
      <w:pStyle w:val="af9"/>
      <w:jc w:val="center"/>
      <w:rPr>
        <w:rFonts w:ascii="Arial" w:hAnsi="Arial" w:cs="Arial"/>
      </w:rPr>
    </w:pPr>
  </w:p>
  <w:p w:rsidR="004F1463" w:rsidRDefault="004F1463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63" w:rsidRDefault="004F146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94" w:rsidRDefault="00544D94">
      <w:pPr>
        <w:spacing w:after="0" w:line="240" w:lineRule="auto"/>
      </w:pPr>
      <w:r>
        <w:separator/>
      </w:r>
    </w:p>
  </w:footnote>
  <w:footnote w:type="continuationSeparator" w:id="0">
    <w:p w:rsidR="00544D94" w:rsidRDefault="00544D94">
      <w:pPr>
        <w:spacing w:after="0" w:line="240" w:lineRule="auto"/>
      </w:pPr>
      <w:r>
        <w:continuationSeparator/>
      </w:r>
    </w:p>
  </w:footnote>
  <w:footnote w:type="continuationNotice" w:id="1">
    <w:p w:rsidR="00544D94" w:rsidRDefault="00544D94">
      <w:pPr>
        <w:spacing w:after="0" w:line="240" w:lineRule="auto"/>
      </w:pPr>
    </w:p>
  </w:footnote>
  <w:footnote w:id="2">
    <w:p w:rsidR="004F1463" w:rsidRPr="00E56BB1" w:rsidRDefault="004F1463">
      <w:pPr>
        <w:pStyle w:val="aff1"/>
        <w:rPr>
          <w:rFonts w:ascii="Times New Roman" w:hAnsi="Times New Roman"/>
        </w:rPr>
      </w:pPr>
      <w:r w:rsidRPr="00E56BB1">
        <w:rPr>
          <w:rStyle w:val="aff3"/>
          <w:rFonts w:ascii="Times New Roman" w:hAnsi="Times New Roman"/>
        </w:rPr>
        <w:footnoteRef/>
      </w:r>
      <w:r w:rsidRPr="00E56BB1">
        <w:rPr>
          <w:rFonts w:ascii="Times New Roman" w:hAnsi="Times New Roman"/>
        </w:rPr>
        <w:t xml:space="preserve"> Для каждого уровня принятия решения сформируйте отдельную таблицу, укажите номер части (например, часть №1, часть №2 и т.п.), а также укажите уровень принятия решения и требуемые согласования.</w:t>
      </w:r>
    </w:p>
  </w:footnote>
  <w:footnote w:id="3">
    <w:p w:rsidR="004F1463" w:rsidRDefault="004F1463">
      <w:pPr>
        <w:pStyle w:val="aff1"/>
        <w:rPr>
          <w:rFonts w:ascii="Times New Roman" w:hAnsi="Times New Roman"/>
        </w:rPr>
      </w:pPr>
      <w:r>
        <w:rPr>
          <w:rStyle w:val="af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ях, когда внесение изменения в проект НТИ инициировано другими участниками процесса мониторинга проекта НТИ, указанными </w:t>
      </w:r>
      <w:r w:rsidRPr="00F45299">
        <w:rPr>
          <w:rFonts w:ascii="Times New Roman" w:hAnsi="Times New Roman"/>
        </w:rPr>
        <w:t xml:space="preserve">в пункте </w:t>
      </w:r>
      <w:r w:rsidRPr="00140BDD">
        <w:rPr>
          <w:rFonts w:ascii="Times New Roman" w:hAnsi="Times New Roman"/>
        </w:rPr>
        <w:t>53 настоящего Порядка,</w:t>
      </w:r>
      <w:r w:rsidRPr="00F45299">
        <w:rPr>
          <w:rFonts w:ascii="Times New Roman" w:hAnsi="Times New Roman"/>
        </w:rPr>
        <w:t xml:space="preserve"> Запрос на изменение подписывается от их имени уполномоченным лицом, а от лица рабочей группы - одним из сопредседателей рабочей группы.</w:t>
      </w:r>
    </w:p>
  </w:footnote>
  <w:footnote w:id="4">
    <w:p w:rsidR="004F1463" w:rsidRDefault="004F1463">
      <w:pPr>
        <w:pStyle w:val="aff1"/>
        <w:jc w:val="both"/>
        <w:rPr>
          <w:rFonts w:ascii="Times New Roman" w:hAnsi="Times New Roman"/>
        </w:rPr>
      </w:pPr>
      <w:r>
        <w:rPr>
          <w:rStyle w:val="af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Форма детализации к запросу на изменение проекта заполняется в дополнение к запросу на изменение проекта по форме, </w:t>
      </w:r>
      <w:r w:rsidRPr="00F45299">
        <w:rPr>
          <w:rFonts w:ascii="Times New Roman" w:hAnsi="Times New Roman"/>
        </w:rPr>
        <w:t>установленной</w:t>
      </w:r>
      <w:r>
        <w:rPr>
          <w:rFonts w:ascii="Times New Roman" w:hAnsi="Times New Roman"/>
        </w:rPr>
        <w:t xml:space="preserve"> </w:t>
      </w:r>
      <w:r w:rsidRPr="00F45299">
        <w:rPr>
          <w:rFonts w:ascii="Times New Roman" w:hAnsi="Times New Roman"/>
        </w:rPr>
        <w:t>Приложением № 4 к настоящему Порядку, в случаях, когда запрос на изменение проекта</w:t>
      </w:r>
      <w:r>
        <w:rPr>
          <w:rFonts w:ascii="Times New Roman" w:hAnsi="Times New Roman"/>
        </w:rPr>
        <w:t xml:space="preserve"> </w:t>
      </w:r>
      <w:r w:rsidRPr="00F45299">
        <w:rPr>
          <w:rFonts w:ascii="Times New Roman" w:hAnsi="Times New Roman"/>
        </w:rPr>
        <w:t>составлен по типу изменения, предусмотренному подпунктами 8.1-8.10</w:t>
      </w:r>
      <w:r>
        <w:rPr>
          <w:rFonts w:ascii="Times New Roman" w:hAnsi="Times New Roman"/>
        </w:rPr>
        <w:t xml:space="preserve"> </w:t>
      </w:r>
      <w:r w:rsidRPr="00F45299">
        <w:rPr>
          <w:rFonts w:ascii="Times New Roman" w:hAnsi="Times New Roman"/>
        </w:rPr>
        <w:t>раздела 8 «</w:t>
      </w:r>
      <w:r w:rsidRPr="00F45299">
        <w:rPr>
          <w:rFonts w:ascii="Times New Roman" w:hAnsi="Times New Roman"/>
          <w:bCs/>
        </w:rPr>
        <w:t>Затраты и источники финансирования</w:t>
      </w:r>
      <w:r w:rsidRPr="00F45299">
        <w:rPr>
          <w:rFonts w:ascii="Times New Roman" w:hAnsi="Times New Roman"/>
          <w:b/>
          <w:bCs/>
        </w:rPr>
        <w:t xml:space="preserve">» </w:t>
      </w:r>
      <w:r w:rsidRPr="00F45299">
        <w:rPr>
          <w:rFonts w:ascii="Times New Roman" w:hAnsi="Times New Roman"/>
          <w:bCs/>
        </w:rPr>
        <w:t>Приложения № 5 к настоящему Порядку. В настоящей форме отражаются изменения, вносимые в таблицу «Затраты на реализацию проекта» описания проекта, форма заполняется в формате</w:t>
      </w:r>
      <w:r w:rsidRPr="000A1EAA">
        <w:rPr>
          <w:rFonts w:ascii="Times New Roman" w:hAnsi="Times New Roman"/>
        </w:rPr>
        <w:t xml:space="preserve"> </w:t>
      </w:r>
      <w:r w:rsidRPr="009D77DC">
        <w:rPr>
          <w:rFonts w:ascii="Times New Roman" w:hAnsi="Times New Roman"/>
          <w:bCs/>
        </w:rPr>
        <w:t>Microsoft</w:t>
      </w:r>
      <w:r w:rsidRPr="00F45299">
        <w:rPr>
          <w:rFonts w:ascii="Times New Roman" w:hAnsi="Times New Roman"/>
          <w:bCs/>
        </w:rPr>
        <w:t xml:space="preserve"> </w:t>
      </w:r>
      <w:r w:rsidRPr="000A1EAA">
        <w:rPr>
          <w:rFonts w:ascii="Times New Roman" w:hAnsi="Times New Roman"/>
        </w:rPr>
        <w:t>Excel</w:t>
      </w:r>
      <w:r w:rsidRPr="00F45299">
        <w:rPr>
          <w:rFonts w:ascii="Times New Roman" w:hAnsi="Times New Roman"/>
          <w:bCs/>
        </w:rPr>
        <w:t xml:space="preserve"> и предоставляется в Проектный офис в электронном виде</w:t>
      </w:r>
      <w:r>
        <w:rPr>
          <w:rFonts w:ascii="Times New Roman" w:hAnsi="Times New Roman"/>
          <w:bCs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63" w:rsidRDefault="004F146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63" w:rsidRDefault="004F146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BE"/>
    <w:multiLevelType w:val="multilevel"/>
    <w:tmpl w:val="FCA85B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russianLower"/>
      <w:lvlText w:val="%2)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183082"/>
    <w:multiLevelType w:val="multilevel"/>
    <w:tmpl w:val="4DF077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3131C70"/>
    <w:multiLevelType w:val="hybridMultilevel"/>
    <w:tmpl w:val="EC96FB4C"/>
    <w:lvl w:ilvl="0" w:tplc="5048400A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535F3"/>
    <w:multiLevelType w:val="hybridMultilevel"/>
    <w:tmpl w:val="EC96FB4C"/>
    <w:lvl w:ilvl="0" w:tplc="5048400A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F0FB2"/>
    <w:multiLevelType w:val="multilevel"/>
    <w:tmpl w:val="6DB0679E"/>
    <w:name w:val="ОсновнойСписок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3462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FE7F23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0E7F5426"/>
    <w:multiLevelType w:val="hybridMultilevel"/>
    <w:tmpl w:val="F0C0967E"/>
    <w:styleLink w:val="5"/>
    <w:lvl w:ilvl="0" w:tplc="D4B83F1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5A0A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666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A21F1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A0EA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7416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B094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3E60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BEEB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F515165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0F6F3C9B"/>
    <w:multiLevelType w:val="hybridMultilevel"/>
    <w:tmpl w:val="EC96FB4C"/>
    <w:lvl w:ilvl="0" w:tplc="5048400A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9D2691"/>
    <w:multiLevelType w:val="multilevel"/>
    <w:tmpl w:val="5B1E0DFE"/>
    <w:styleLink w:val="a"/>
    <w:lvl w:ilvl="0">
      <w:start w:val="1"/>
      <w:numFmt w:val="decimal"/>
      <w:suff w:val="space"/>
      <w:lvlText w:val="%1."/>
      <w:lvlJc w:val="left"/>
      <w:pPr>
        <w:ind w:left="693" w:hanging="363"/>
      </w:pPr>
      <w:rPr>
        <w:rFonts w:ascii="Arial" w:hAnsi="Arial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220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55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3"/>
      </w:pPr>
      <w:rPr>
        <w:rFonts w:cs="Times New Roman"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cs="Times New Roman" w:hint="default"/>
      </w:rPr>
    </w:lvl>
  </w:abstractNum>
  <w:abstractNum w:abstractNumId="10">
    <w:nsid w:val="14E849D0"/>
    <w:multiLevelType w:val="multilevel"/>
    <w:tmpl w:val="FCA85B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russianLower"/>
      <w:lvlText w:val="%2)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7CD49B4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1CBE5B0A"/>
    <w:multiLevelType w:val="multilevel"/>
    <w:tmpl w:val="FCA85B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russianLower"/>
      <w:lvlText w:val="%2)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E526700"/>
    <w:multiLevelType w:val="multilevel"/>
    <w:tmpl w:val="315860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03848E7"/>
    <w:multiLevelType w:val="multilevel"/>
    <w:tmpl w:val="F49E11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4532BAB"/>
    <w:multiLevelType w:val="hybridMultilevel"/>
    <w:tmpl w:val="063EB7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6C4FF2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25D76F0B"/>
    <w:multiLevelType w:val="multilevel"/>
    <w:tmpl w:val="991C4BE8"/>
    <w:lvl w:ilvl="0">
      <w:start w:val="1"/>
      <w:numFmt w:val="decimal"/>
      <w:pStyle w:val="S1"/>
      <w:lvlText w:val="%1."/>
      <w:lvlJc w:val="left"/>
      <w:pPr>
        <w:ind w:left="360" w:hanging="360"/>
      </w:pPr>
      <w:rPr>
        <w:color w:val="auto"/>
        <w:sz w:val="26"/>
        <w:szCs w:val="26"/>
      </w:rPr>
    </w:lvl>
    <w:lvl w:ilvl="1">
      <w:start w:val="1"/>
      <w:numFmt w:val="decimal"/>
      <w:pStyle w:val="S2"/>
      <w:lvlText w:val="%1.%2"/>
      <w:lvlJc w:val="left"/>
      <w:pPr>
        <w:tabs>
          <w:tab w:val="num" w:pos="2561"/>
        </w:tabs>
        <w:ind w:left="2561" w:hanging="576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50.%3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6AE149D"/>
    <w:multiLevelType w:val="hybridMultilevel"/>
    <w:tmpl w:val="130C1A72"/>
    <w:lvl w:ilvl="0" w:tplc="6D46A140">
      <w:start w:val="1"/>
      <w:numFmt w:val="decimal"/>
      <w:lvlText w:val="7.%1."/>
      <w:lvlJc w:val="left"/>
      <w:pPr>
        <w:ind w:left="786" w:hanging="360"/>
      </w:pPr>
      <w:rPr>
        <w:rFonts w:ascii="Arial" w:hAnsi="Arial" w:cs="Arial" w:hint="default"/>
      </w:rPr>
    </w:lvl>
    <w:lvl w:ilvl="1" w:tplc="EF9E1F9C">
      <w:start w:val="1"/>
      <w:numFmt w:val="decimal"/>
      <w:pStyle w:val="3"/>
      <w:lvlText w:val="7.1.%2."/>
      <w:lvlJc w:val="left"/>
      <w:pPr>
        <w:ind w:left="1506" w:hanging="360"/>
      </w:pPr>
      <w:rPr>
        <w:rFonts w:ascii="Arial" w:hAnsi="Arial" w:cs="Aria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984684E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>
    <w:nsid w:val="2B0F07B0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2D4B5EAB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32B1684E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39B0C07"/>
    <w:multiLevelType w:val="hybridMultilevel"/>
    <w:tmpl w:val="EC96FB4C"/>
    <w:lvl w:ilvl="0" w:tplc="5048400A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BC3DCF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B8B7C2A"/>
    <w:multiLevelType w:val="multilevel"/>
    <w:tmpl w:val="4B4297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3D580DEF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3F235385"/>
    <w:multiLevelType w:val="hybridMultilevel"/>
    <w:tmpl w:val="F934D08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04914"/>
    <w:multiLevelType w:val="hybridMultilevel"/>
    <w:tmpl w:val="EC96FB4C"/>
    <w:lvl w:ilvl="0" w:tplc="5048400A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0429F0"/>
    <w:multiLevelType w:val="hybridMultilevel"/>
    <w:tmpl w:val="EC96FB4C"/>
    <w:lvl w:ilvl="0" w:tplc="5048400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4D06B5"/>
    <w:multiLevelType w:val="multilevel"/>
    <w:tmpl w:val="C082CE60"/>
    <w:lvl w:ilvl="0">
      <w:start w:val="1"/>
      <w:numFmt w:val="decimal"/>
      <w:pStyle w:val="a0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480B2243"/>
    <w:multiLevelType w:val="hybridMultilevel"/>
    <w:tmpl w:val="480435D8"/>
    <w:styleLink w:val="30"/>
    <w:lvl w:ilvl="0" w:tplc="17465D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32C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08C6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66D0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8C1E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002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D6C34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44CB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2AA0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8C91756"/>
    <w:multiLevelType w:val="multilevel"/>
    <w:tmpl w:val="D736C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4A961DA0"/>
    <w:multiLevelType w:val="hybridMultilevel"/>
    <w:tmpl w:val="2EF03C08"/>
    <w:lvl w:ilvl="0" w:tplc="5936D02E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F23C0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">
    <w:nsid w:val="56D32633"/>
    <w:multiLevelType w:val="multilevel"/>
    <w:tmpl w:val="3ADA40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78E27BC"/>
    <w:multiLevelType w:val="multilevel"/>
    <w:tmpl w:val="25F201D6"/>
    <w:lvl w:ilvl="0">
      <w:start w:val="1"/>
      <w:numFmt w:val="upperRoman"/>
      <w:pStyle w:val="a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A693C92"/>
    <w:multiLevelType w:val="hybridMultilevel"/>
    <w:tmpl w:val="E04661D4"/>
    <w:lvl w:ilvl="0" w:tplc="5048400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BDD7F2D"/>
    <w:multiLevelType w:val="hybridMultilevel"/>
    <w:tmpl w:val="EC96FB4C"/>
    <w:lvl w:ilvl="0" w:tplc="5048400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54FFC"/>
    <w:multiLevelType w:val="multilevel"/>
    <w:tmpl w:val="FCA85B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russianLower"/>
      <w:lvlText w:val="%2)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9296052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EB94A18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F0B143B"/>
    <w:multiLevelType w:val="hybridMultilevel"/>
    <w:tmpl w:val="BC7ECDC6"/>
    <w:lvl w:ilvl="0" w:tplc="A4BAE60A">
      <w:start w:val="1"/>
      <w:numFmt w:val="russianLower"/>
      <w:suff w:val="space"/>
      <w:lvlText w:val="%1)"/>
      <w:lvlJc w:val="left"/>
      <w:pPr>
        <w:ind w:left="23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>
    <w:nsid w:val="7F250079"/>
    <w:multiLevelType w:val="hybridMultilevel"/>
    <w:tmpl w:val="6D1EA41A"/>
    <w:lvl w:ilvl="0" w:tplc="09EABCDE">
      <w:start w:val="1"/>
      <w:numFmt w:val="bullet"/>
      <w:pStyle w:val="a3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6"/>
  </w:num>
  <w:num w:numId="4">
    <w:abstractNumId w:val="9"/>
  </w:num>
  <w:num w:numId="5">
    <w:abstractNumId w:val="30"/>
  </w:num>
  <w:num w:numId="6">
    <w:abstractNumId w:val="43"/>
  </w:num>
  <w:num w:numId="7">
    <w:abstractNumId w:val="33"/>
  </w:num>
  <w:num w:numId="8">
    <w:abstractNumId w:val="18"/>
  </w:num>
  <w:num w:numId="9">
    <w:abstractNumId w:val="36"/>
  </w:num>
  <w:num w:numId="10">
    <w:abstractNumId w:val="3"/>
  </w:num>
  <w:num w:numId="11">
    <w:abstractNumId w:val="13"/>
  </w:num>
  <w:num w:numId="12">
    <w:abstractNumId w:val="2"/>
  </w:num>
  <w:num w:numId="13">
    <w:abstractNumId w:val="8"/>
  </w:num>
  <w:num w:numId="14">
    <w:abstractNumId w:val="28"/>
  </w:num>
  <w:num w:numId="15">
    <w:abstractNumId w:val="29"/>
  </w:num>
  <w:num w:numId="16">
    <w:abstractNumId w:val="38"/>
  </w:num>
  <w:num w:numId="17">
    <w:abstractNumId w:val="24"/>
  </w:num>
  <w:num w:numId="18">
    <w:abstractNumId w:val="41"/>
  </w:num>
  <w:num w:numId="19">
    <w:abstractNumId w:val="42"/>
  </w:num>
  <w:num w:numId="20">
    <w:abstractNumId w:val="22"/>
  </w:num>
  <w:num w:numId="21">
    <w:abstractNumId w:val="19"/>
  </w:num>
  <w:num w:numId="22">
    <w:abstractNumId w:val="5"/>
  </w:num>
  <w:num w:numId="23">
    <w:abstractNumId w:val="11"/>
  </w:num>
  <w:num w:numId="24">
    <w:abstractNumId w:val="40"/>
  </w:num>
  <w:num w:numId="25">
    <w:abstractNumId w:val="7"/>
  </w:num>
  <w:num w:numId="26">
    <w:abstractNumId w:val="34"/>
  </w:num>
  <w:num w:numId="27">
    <w:abstractNumId w:val="14"/>
  </w:num>
  <w:num w:numId="28">
    <w:abstractNumId w:val="39"/>
  </w:num>
  <w:num w:numId="29">
    <w:abstractNumId w:val="32"/>
  </w:num>
  <w:num w:numId="30">
    <w:abstractNumId w:val="12"/>
  </w:num>
  <w:num w:numId="31">
    <w:abstractNumId w:val="10"/>
  </w:num>
  <w:num w:numId="32">
    <w:abstractNumId w:val="21"/>
  </w:num>
  <w:num w:numId="33">
    <w:abstractNumId w:val="26"/>
  </w:num>
  <w:num w:numId="34">
    <w:abstractNumId w:val="16"/>
  </w:num>
  <w:num w:numId="35">
    <w:abstractNumId w:val="20"/>
  </w:num>
  <w:num w:numId="36">
    <w:abstractNumId w:val="0"/>
  </w:num>
  <w:num w:numId="37">
    <w:abstractNumId w:val="43"/>
  </w:num>
  <w:num w:numId="38">
    <w:abstractNumId w:val="43"/>
  </w:num>
  <w:num w:numId="39">
    <w:abstractNumId w:val="43"/>
  </w:num>
  <w:num w:numId="40">
    <w:abstractNumId w:val="43"/>
  </w:num>
  <w:num w:numId="41">
    <w:abstractNumId w:val="43"/>
  </w:num>
  <w:num w:numId="42">
    <w:abstractNumId w:val="43"/>
  </w:num>
  <w:num w:numId="43">
    <w:abstractNumId w:val="43"/>
  </w:num>
  <w:num w:numId="44">
    <w:abstractNumId w:val="43"/>
  </w:num>
  <w:num w:numId="45">
    <w:abstractNumId w:val="37"/>
  </w:num>
  <w:num w:numId="46">
    <w:abstractNumId w:val="35"/>
  </w:num>
  <w:num w:numId="47">
    <w:abstractNumId w:val="25"/>
  </w:num>
  <w:num w:numId="48">
    <w:abstractNumId w:val="1"/>
  </w:num>
  <w:num w:numId="49">
    <w:abstractNumId w:val="15"/>
  </w:num>
  <w:num w:numId="50">
    <w:abstractNumId w:val="27"/>
  </w:num>
  <w:num w:numId="51">
    <w:abstractNumId w:val="2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44D"/>
    <w:rsid w:val="00001490"/>
    <w:rsid w:val="00004FC5"/>
    <w:rsid w:val="000114D5"/>
    <w:rsid w:val="000158D3"/>
    <w:rsid w:val="00016A6A"/>
    <w:rsid w:val="00022A95"/>
    <w:rsid w:val="00025F87"/>
    <w:rsid w:val="000452C4"/>
    <w:rsid w:val="000505A2"/>
    <w:rsid w:val="00053AB3"/>
    <w:rsid w:val="00053D45"/>
    <w:rsid w:val="0005459D"/>
    <w:rsid w:val="00060F72"/>
    <w:rsid w:val="00064213"/>
    <w:rsid w:val="00067086"/>
    <w:rsid w:val="00072297"/>
    <w:rsid w:val="000741EE"/>
    <w:rsid w:val="00084D27"/>
    <w:rsid w:val="00087048"/>
    <w:rsid w:val="00090A32"/>
    <w:rsid w:val="000916F5"/>
    <w:rsid w:val="00092F0E"/>
    <w:rsid w:val="000A1EAA"/>
    <w:rsid w:val="000A3EAA"/>
    <w:rsid w:val="000C2FAB"/>
    <w:rsid w:val="000C4230"/>
    <w:rsid w:val="000D4DE9"/>
    <w:rsid w:val="000E2C8C"/>
    <w:rsid w:val="000E66AA"/>
    <w:rsid w:val="000F014F"/>
    <w:rsid w:val="000F4A87"/>
    <w:rsid w:val="0010607B"/>
    <w:rsid w:val="00112314"/>
    <w:rsid w:val="001127D2"/>
    <w:rsid w:val="00117741"/>
    <w:rsid w:val="00120068"/>
    <w:rsid w:val="00120455"/>
    <w:rsid w:val="001217E8"/>
    <w:rsid w:val="00121832"/>
    <w:rsid w:val="00130441"/>
    <w:rsid w:val="001371CD"/>
    <w:rsid w:val="00137430"/>
    <w:rsid w:val="00137CB9"/>
    <w:rsid w:val="00140BDD"/>
    <w:rsid w:val="0014450D"/>
    <w:rsid w:val="00147FF2"/>
    <w:rsid w:val="001511D6"/>
    <w:rsid w:val="00151C54"/>
    <w:rsid w:val="00163815"/>
    <w:rsid w:val="00175F57"/>
    <w:rsid w:val="0019734D"/>
    <w:rsid w:val="001A2B7E"/>
    <w:rsid w:val="001A471C"/>
    <w:rsid w:val="001A75F3"/>
    <w:rsid w:val="001B0CE9"/>
    <w:rsid w:val="001B4A7D"/>
    <w:rsid w:val="001B5D8D"/>
    <w:rsid w:val="001B620C"/>
    <w:rsid w:val="001B622F"/>
    <w:rsid w:val="001C3AC5"/>
    <w:rsid w:val="001C3C25"/>
    <w:rsid w:val="001D0160"/>
    <w:rsid w:val="001D6DDF"/>
    <w:rsid w:val="001E2F3F"/>
    <w:rsid w:val="001E630E"/>
    <w:rsid w:val="001E63D4"/>
    <w:rsid w:val="001F26E9"/>
    <w:rsid w:val="001F2F54"/>
    <w:rsid w:val="001F68FE"/>
    <w:rsid w:val="00204AF9"/>
    <w:rsid w:val="00205C12"/>
    <w:rsid w:val="00210A1C"/>
    <w:rsid w:val="0021188F"/>
    <w:rsid w:val="002141D1"/>
    <w:rsid w:val="0021518F"/>
    <w:rsid w:val="002152C8"/>
    <w:rsid w:val="00215698"/>
    <w:rsid w:val="00223696"/>
    <w:rsid w:val="00235201"/>
    <w:rsid w:val="0024210A"/>
    <w:rsid w:val="002425F1"/>
    <w:rsid w:val="002475A0"/>
    <w:rsid w:val="00251890"/>
    <w:rsid w:val="002534E7"/>
    <w:rsid w:val="00253D61"/>
    <w:rsid w:val="00256E2F"/>
    <w:rsid w:val="00266952"/>
    <w:rsid w:val="00267206"/>
    <w:rsid w:val="0026782D"/>
    <w:rsid w:val="002718FC"/>
    <w:rsid w:val="002734D2"/>
    <w:rsid w:val="00273741"/>
    <w:rsid w:val="00276D06"/>
    <w:rsid w:val="002804DD"/>
    <w:rsid w:val="002821D4"/>
    <w:rsid w:val="002850E7"/>
    <w:rsid w:val="00286D1D"/>
    <w:rsid w:val="00290EB7"/>
    <w:rsid w:val="002910D1"/>
    <w:rsid w:val="002917C0"/>
    <w:rsid w:val="00292B8B"/>
    <w:rsid w:val="002A1893"/>
    <w:rsid w:val="002A1F7D"/>
    <w:rsid w:val="002A3747"/>
    <w:rsid w:val="002A7161"/>
    <w:rsid w:val="002B2FB9"/>
    <w:rsid w:val="002D4AFB"/>
    <w:rsid w:val="002E007B"/>
    <w:rsid w:val="002E1254"/>
    <w:rsid w:val="002E3ADB"/>
    <w:rsid w:val="002E55D2"/>
    <w:rsid w:val="002E56E2"/>
    <w:rsid w:val="002E633E"/>
    <w:rsid w:val="002E7994"/>
    <w:rsid w:val="002F0063"/>
    <w:rsid w:val="002F36E0"/>
    <w:rsid w:val="002F6811"/>
    <w:rsid w:val="00301130"/>
    <w:rsid w:val="00303CDE"/>
    <w:rsid w:val="00307A65"/>
    <w:rsid w:val="0031282D"/>
    <w:rsid w:val="00320CC1"/>
    <w:rsid w:val="00323DE7"/>
    <w:rsid w:val="003343A5"/>
    <w:rsid w:val="003343F7"/>
    <w:rsid w:val="00341E2B"/>
    <w:rsid w:val="00342FDF"/>
    <w:rsid w:val="00345E98"/>
    <w:rsid w:val="00347920"/>
    <w:rsid w:val="00353948"/>
    <w:rsid w:val="003559D5"/>
    <w:rsid w:val="003570D0"/>
    <w:rsid w:val="003701D3"/>
    <w:rsid w:val="00370B46"/>
    <w:rsid w:val="0037126B"/>
    <w:rsid w:val="00371A2E"/>
    <w:rsid w:val="00372D17"/>
    <w:rsid w:val="003735C4"/>
    <w:rsid w:val="003769A7"/>
    <w:rsid w:val="00380643"/>
    <w:rsid w:val="00380D9F"/>
    <w:rsid w:val="00381ADD"/>
    <w:rsid w:val="00382669"/>
    <w:rsid w:val="003850C5"/>
    <w:rsid w:val="00394102"/>
    <w:rsid w:val="0039575A"/>
    <w:rsid w:val="003A3FFF"/>
    <w:rsid w:val="003A5C74"/>
    <w:rsid w:val="003A64EA"/>
    <w:rsid w:val="003B3034"/>
    <w:rsid w:val="003B3C58"/>
    <w:rsid w:val="003C2149"/>
    <w:rsid w:val="003D1251"/>
    <w:rsid w:val="003D2C10"/>
    <w:rsid w:val="003D5748"/>
    <w:rsid w:val="003D73C7"/>
    <w:rsid w:val="003D768F"/>
    <w:rsid w:val="003E3440"/>
    <w:rsid w:val="003F0361"/>
    <w:rsid w:val="003F0934"/>
    <w:rsid w:val="003F1946"/>
    <w:rsid w:val="003F27DE"/>
    <w:rsid w:val="003F2C32"/>
    <w:rsid w:val="003F2E23"/>
    <w:rsid w:val="003F731E"/>
    <w:rsid w:val="00401906"/>
    <w:rsid w:val="00402124"/>
    <w:rsid w:val="004143FD"/>
    <w:rsid w:val="00420990"/>
    <w:rsid w:val="00424005"/>
    <w:rsid w:val="00430562"/>
    <w:rsid w:val="00432F90"/>
    <w:rsid w:val="00435F3D"/>
    <w:rsid w:val="00440464"/>
    <w:rsid w:val="0044074C"/>
    <w:rsid w:val="0045593F"/>
    <w:rsid w:val="004622E6"/>
    <w:rsid w:val="0046644D"/>
    <w:rsid w:val="00467468"/>
    <w:rsid w:val="004677F3"/>
    <w:rsid w:val="00476BBB"/>
    <w:rsid w:val="00481C68"/>
    <w:rsid w:val="00482009"/>
    <w:rsid w:val="004833A6"/>
    <w:rsid w:val="004848FE"/>
    <w:rsid w:val="00485013"/>
    <w:rsid w:val="0049137B"/>
    <w:rsid w:val="004924C3"/>
    <w:rsid w:val="00493220"/>
    <w:rsid w:val="0049751B"/>
    <w:rsid w:val="004A3643"/>
    <w:rsid w:val="004C032A"/>
    <w:rsid w:val="004C0AFB"/>
    <w:rsid w:val="004C4094"/>
    <w:rsid w:val="004C4598"/>
    <w:rsid w:val="004D2854"/>
    <w:rsid w:val="004E026F"/>
    <w:rsid w:val="004E2C0C"/>
    <w:rsid w:val="004E2ED1"/>
    <w:rsid w:val="004E3D96"/>
    <w:rsid w:val="004E4A83"/>
    <w:rsid w:val="004F1194"/>
    <w:rsid w:val="004F1463"/>
    <w:rsid w:val="004F5A0D"/>
    <w:rsid w:val="0050007E"/>
    <w:rsid w:val="00500A8A"/>
    <w:rsid w:val="00504B06"/>
    <w:rsid w:val="00505CB8"/>
    <w:rsid w:val="005064F9"/>
    <w:rsid w:val="00506DF3"/>
    <w:rsid w:val="005147F8"/>
    <w:rsid w:val="005161AA"/>
    <w:rsid w:val="00516322"/>
    <w:rsid w:val="005175C3"/>
    <w:rsid w:val="00522179"/>
    <w:rsid w:val="005233A0"/>
    <w:rsid w:val="00524424"/>
    <w:rsid w:val="00527F78"/>
    <w:rsid w:val="00530CCC"/>
    <w:rsid w:val="00534B62"/>
    <w:rsid w:val="005432DB"/>
    <w:rsid w:val="005448E0"/>
    <w:rsid w:val="00544D94"/>
    <w:rsid w:val="00544E41"/>
    <w:rsid w:val="0054558D"/>
    <w:rsid w:val="00547413"/>
    <w:rsid w:val="00547B9F"/>
    <w:rsid w:val="00552DAD"/>
    <w:rsid w:val="005553FD"/>
    <w:rsid w:val="00557CF6"/>
    <w:rsid w:val="005612B7"/>
    <w:rsid w:val="005618F5"/>
    <w:rsid w:val="00564952"/>
    <w:rsid w:val="00571894"/>
    <w:rsid w:val="00575006"/>
    <w:rsid w:val="005808E2"/>
    <w:rsid w:val="00582DE7"/>
    <w:rsid w:val="00586FF4"/>
    <w:rsid w:val="005962B4"/>
    <w:rsid w:val="005A3744"/>
    <w:rsid w:val="005A3BA5"/>
    <w:rsid w:val="005A5815"/>
    <w:rsid w:val="005A5D4E"/>
    <w:rsid w:val="005B1688"/>
    <w:rsid w:val="005B46C8"/>
    <w:rsid w:val="005B776D"/>
    <w:rsid w:val="005C28A4"/>
    <w:rsid w:val="005C344D"/>
    <w:rsid w:val="005C6408"/>
    <w:rsid w:val="005C7EA9"/>
    <w:rsid w:val="005E643A"/>
    <w:rsid w:val="005F06E0"/>
    <w:rsid w:val="005F1444"/>
    <w:rsid w:val="005F2406"/>
    <w:rsid w:val="005F5777"/>
    <w:rsid w:val="00607F93"/>
    <w:rsid w:val="00610E51"/>
    <w:rsid w:val="006114E0"/>
    <w:rsid w:val="00613283"/>
    <w:rsid w:val="00613933"/>
    <w:rsid w:val="006167A2"/>
    <w:rsid w:val="006207EE"/>
    <w:rsid w:val="00621207"/>
    <w:rsid w:val="00621D12"/>
    <w:rsid w:val="0062712E"/>
    <w:rsid w:val="00634A8B"/>
    <w:rsid w:val="00647A6E"/>
    <w:rsid w:val="00650483"/>
    <w:rsid w:val="00657FF4"/>
    <w:rsid w:val="0066267A"/>
    <w:rsid w:val="00665347"/>
    <w:rsid w:val="00666D8A"/>
    <w:rsid w:val="00671426"/>
    <w:rsid w:val="00672E16"/>
    <w:rsid w:val="006760BD"/>
    <w:rsid w:val="00677619"/>
    <w:rsid w:val="00681C0A"/>
    <w:rsid w:val="00682F2E"/>
    <w:rsid w:val="006A31A1"/>
    <w:rsid w:val="006A37E3"/>
    <w:rsid w:val="006A4C73"/>
    <w:rsid w:val="006A52A6"/>
    <w:rsid w:val="006B597C"/>
    <w:rsid w:val="006B5C59"/>
    <w:rsid w:val="006C104E"/>
    <w:rsid w:val="006C2C6E"/>
    <w:rsid w:val="006C347A"/>
    <w:rsid w:val="006C4848"/>
    <w:rsid w:val="006D00D9"/>
    <w:rsid w:val="006D37B0"/>
    <w:rsid w:val="006D3C55"/>
    <w:rsid w:val="006D412D"/>
    <w:rsid w:val="006D49AC"/>
    <w:rsid w:val="006D5930"/>
    <w:rsid w:val="006D5E99"/>
    <w:rsid w:val="006E4D9A"/>
    <w:rsid w:val="00700F7C"/>
    <w:rsid w:val="00702BFA"/>
    <w:rsid w:val="00707AE4"/>
    <w:rsid w:val="00710240"/>
    <w:rsid w:val="00715AC6"/>
    <w:rsid w:val="00715ADA"/>
    <w:rsid w:val="00716B6F"/>
    <w:rsid w:val="00720354"/>
    <w:rsid w:val="00724BF4"/>
    <w:rsid w:val="00735209"/>
    <w:rsid w:val="00741E4B"/>
    <w:rsid w:val="007431CA"/>
    <w:rsid w:val="00747A8F"/>
    <w:rsid w:val="00750B72"/>
    <w:rsid w:val="00754D31"/>
    <w:rsid w:val="00757083"/>
    <w:rsid w:val="007637A4"/>
    <w:rsid w:val="00771DFB"/>
    <w:rsid w:val="007739F5"/>
    <w:rsid w:val="00775FA1"/>
    <w:rsid w:val="00782683"/>
    <w:rsid w:val="007912AF"/>
    <w:rsid w:val="007969DF"/>
    <w:rsid w:val="00796C99"/>
    <w:rsid w:val="007A13D4"/>
    <w:rsid w:val="007A5888"/>
    <w:rsid w:val="007B1A1B"/>
    <w:rsid w:val="007B727C"/>
    <w:rsid w:val="007C46F6"/>
    <w:rsid w:val="007D01FA"/>
    <w:rsid w:val="007D2B74"/>
    <w:rsid w:val="007D3A70"/>
    <w:rsid w:val="007D3F3F"/>
    <w:rsid w:val="007D5366"/>
    <w:rsid w:val="007E753C"/>
    <w:rsid w:val="007E765D"/>
    <w:rsid w:val="007F012D"/>
    <w:rsid w:val="007F7B6C"/>
    <w:rsid w:val="008009F2"/>
    <w:rsid w:val="00802269"/>
    <w:rsid w:val="00806136"/>
    <w:rsid w:val="008118D6"/>
    <w:rsid w:val="00811D33"/>
    <w:rsid w:val="008121B3"/>
    <w:rsid w:val="008138D5"/>
    <w:rsid w:val="0081521E"/>
    <w:rsid w:val="00823540"/>
    <w:rsid w:val="00825126"/>
    <w:rsid w:val="00826D18"/>
    <w:rsid w:val="00826EA7"/>
    <w:rsid w:val="00841B3E"/>
    <w:rsid w:val="00846A46"/>
    <w:rsid w:val="00863793"/>
    <w:rsid w:val="00863D4F"/>
    <w:rsid w:val="00864CE3"/>
    <w:rsid w:val="008677DE"/>
    <w:rsid w:val="00870A79"/>
    <w:rsid w:val="0087219A"/>
    <w:rsid w:val="0087268A"/>
    <w:rsid w:val="00880B33"/>
    <w:rsid w:val="00881355"/>
    <w:rsid w:val="00881E2A"/>
    <w:rsid w:val="00887935"/>
    <w:rsid w:val="008901C7"/>
    <w:rsid w:val="00890FF0"/>
    <w:rsid w:val="008A51FA"/>
    <w:rsid w:val="008A66B7"/>
    <w:rsid w:val="008B47E5"/>
    <w:rsid w:val="008B7D8F"/>
    <w:rsid w:val="008D096B"/>
    <w:rsid w:val="008D1973"/>
    <w:rsid w:val="008D357C"/>
    <w:rsid w:val="008D3A8E"/>
    <w:rsid w:val="008E2628"/>
    <w:rsid w:val="008F29D6"/>
    <w:rsid w:val="008F49B0"/>
    <w:rsid w:val="009017EE"/>
    <w:rsid w:val="00901CE2"/>
    <w:rsid w:val="009028F5"/>
    <w:rsid w:val="009049D1"/>
    <w:rsid w:val="00905B38"/>
    <w:rsid w:val="009067F3"/>
    <w:rsid w:val="00911B34"/>
    <w:rsid w:val="0091568D"/>
    <w:rsid w:val="00916114"/>
    <w:rsid w:val="0093172D"/>
    <w:rsid w:val="0094556D"/>
    <w:rsid w:val="0094799E"/>
    <w:rsid w:val="00953CDD"/>
    <w:rsid w:val="0096393E"/>
    <w:rsid w:val="0096403A"/>
    <w:rsid w:val="00970023"/>
    <w:rsid w:val="00972638"/>
    <w:rsid w:val="00980FEA"/>
    <w:rsid w:val="009856B5"/>
    <w:rsid w:val="00986D2C"/>
    <w:rsid w:val="00987454"/>
    <w:rsid w:val="009956E1"/>
    <w:rsid w:val="00997563"/>
    <w:rsid w:val="009A034E"/>
    <w:rsid w:val="009C251A"/>
    <w:rsid w:val="009C312D"/>
    <w:rsid w:val="009C4F25"/>
    <w:rsid w:val="009C669C"/>
    <w:rsid w:val="009C791C"/>
    <w:rsid w:val="009D08B6"/>
    <w:rsid w:val="009D155E"/>
    <w:rsid w:val="009D3B36"/>
    <w:rsid w:val="009D77DC"/>
    <w:rsid w:val="009E1211"/>
    <w:rsid w:val="009E2AFD"/>
    <w:rsid w:val="009E3351"/>
    <w:rsid w:val="009E6BEC"/>
    <w:rsid w:val="009F1796"/>
    <w:rsid w:val="009F1836"/>
    <w:rsid w:val="009F4049"/>
    <w:rsid w:val="009F461C"/>
    <w:rsid w:val="00A014C7"/>
    <w:rsid w:val="00A13AD3"/>
    <w:rsid w:val="00A1463A"/>
    <w:rsid w:val="00A244C1"/>
    <w:rsid w:val="00A27515"/>
    <w:rsid w:val="00A30364"/>
    <w:rsid w:val="00A31908"/>
    <w:rsid w:val="00A34BBF"/>
    <w:rsid w:val="00A37AA1"/>
    <w:rsid w:val="00A42AF2"/>
    <w:rsid w:val="00A43DB9"/>
    <w:rsid w:val="00A447AE"/>
    <w:rsid w:val="00A478A9"/>
    <w:rsid w:val="00A54C7C"/>
    <w:rsid w:val="00A56140"/>
    <w:rsid w:val="00A562D7"/>
    <w:rsid w:val="00A605F0"/>
    <w:rsid w:val="00A66A64"/>
    <w:rsid w:val="00A672E1"/>
    <w:rsid w:val="00A71DEC"/>
    <w:rsid w:val="00A75BBD"/>
    <w:rsid w:val="00A858BD"/>
    <w:rsid w:val="00A94BA7"/>
    <w:rsid w:val="00A9595F"/>
    <w:rsid w:val="00A95EA5"/>
    <w:rsid w:val="00A965D8"/>
    <w:rsid w:val="00A967B6"/>
    <w:rsid w:val="00AA326E"/>
    <w:rsid w:val="00AA3783"/>
    <w:rsid w:val="00AA69B1"/>
    <w:rsid w:val="00AA7D3C"/>
    <w:rsid w:val="00AA7D6E"/>
    <w:rsid w:val="00AB39B2"/>
    <w:rsid w:val="00AB600A"/>
    <w:rsid w:val="00AB72D5"/>
    <w:rsid w:val="00AD74A5"/>
    <w:rsid w:val="00AE3C0D"/>
    <w:rsid w:val="00AE7B2E"/>
    <w:rsid w:val="00AF31E5"/>
    <w:rsid w:val="00AF3F9B"/>
    <w:rsid w:val="00B007EE"/>
    <w:rsid w:val="00B011AB"/>
    <w:rsid w:val="00B01256"/>
    <w:rsid w:val="00B021BC"/>
    <w:rsid w:val="00B03EC5"/>
    <w:rsid w:val="00B06EB5"/>
    <w:rsid w:val="00B13B9A"/>
    <w:rsid w:val="00B239B8"/>
    <w:rsid w:val="00B25C96"/>
    <w:rsid w:val="00B31556"/>
    <w:rsid w:val="00B32C17"/>
    <w:rsid w:val="00B37F2F"/>
    <w:rsid w:val="00B43044"/>
    <w:rsid w:val="00B43BDB"/>
    <w:rsid w:val="00B47532"/>
    <w:rsid w:val="00B57834"/>
    <w:rsid w:val="00B70D3A"/>
    <w:rsid w:val="00B8249C"/>
    <w:rsid w:val="00BA361B"/>
    <w:rsid w:val="00BB0835"/>
    <w:rsid w:val="00BB0EF1"/>
    <w:rsid w:val="00BB1735"/>
    <w:rsid w:val="00BB253F"/>
    <w:rsid w:val="00BC680D"/>
    <w:rsid w:val="00BC6B38"/>
    <w:rsid w:val="00BD6442"/>
    <w:rsid w:val="00BD66BF"/>
    <w:rsid w:val="00BE0EEE"/>
    <w:rsid w:val="00BE2BB4"/>
    <w:rsid w:val="00BE4872"/>
    <w:rsid w:val="00BF0300"/>
    <w:rsid w:val="00BF6530"/>
    <w:rsid w:val="00C06917"/>
    <w:rsid w:val="00C06DE9"/>
    <w:rsid w:val="00C07977"/>
    <w:rsid w:val="00C1034C"/>
    <w:rsid w:val="00C1483A"/>
    <w:rsid w:val="00C247A5"/>
    <w:rsid w:val="00C304C2"/>
    <w:rsid w:val="00C34813"/>
    <w:rsid w:val="00C34E9B"/>
    <w:rsid w:val="00C35404"/>
    <w:rsid w:val="00C40E76"/>
    <w:rsid w:val="00C45D50"/>
    <w:rsid w:val="00C50105"/>
    <w:rsid w:val="00C524C7"/>
    <w:rsid w:val="00C56DDA"/>
    <w:rsid w:val="00C71701"/>
    <w:rsid w:val="00C7450A"/>
    <w:rsid w:val="00C81D33"/>
    <w:rsid w:val="00C83494"/>
    <w:rsid w:val="00C8616E"/>
    <w:rsid w:val="00C86360"/>
    <w:rsid w:val="00C867DB"/>
    <w:rsid w:val="00C90819"/>
    <w:rsid w:val="00CA04A4"/>
    <w:rsid w:val="00CA2E58"/>
    <w:rsid w:val="00CA75B0"/>
    <w:rsid w:val="00CB1DB5"/>
    <w:rsid w:val="00CB22D8"/>
    <w:rsid w:val="00CB3C2C"/>
    <w:rsid w:val="00CC1C81"/>
    <w:rsid w:val="00CC6361"/>
    <w:rsid w:val="00CC6D2B"/>
    <w:rsid w:val="00CD71CC"/>
    <w:rsid w:val="00CE050C"/>
    <w:rsid w:val="00CE3184"/>
    <w:rsid w:val="00CF411A"/>
    <w:rsid w:val="00D01AE0"/>
    <w:rsid w:val="00D070C3"/>
    <w:rsid w:val="00D1086B"/>
    <w:rsid w:val="00D121BE"/>
    <w:rsid w:val="00D1312B"/>
    <w:rsid w:val="00D211E4"/>
    <w:rsid w:val="00D25E2F"/>
    <w:rsid w:val="00D262CB"/>
    <w:rsid w:val="00D3089B"/>
    <w:rsid w:val="00D33B31"/>
    <w:rsid w:val="00D369A6"/>
    <w:rsid w:val="00D40D36"/>
    <w:rsid w:val="00D5149A"/>
    <w:rsid w:val="00D528FD"/>
    <w:rsid w:val="00D538BF"/>
    <w:rsid w:val="00D56836"/>
    <w:rsid w:val="00D73A21"/>
    <w:rsid w:val="00D74627"/>
    <w:rsid w:val="00D807B9"/>
    <w:rsid w:val="00D8117C"/>
    <w:rsid w:val="00D8738F"/>
    <w:rsid w:val="00D92521"/>
    <w:rsid w:val="00D926A2"/>
    <w:rsid w:val="00D97A3E"/>
    <w:rsid w:val="00DA6EF2"/>
    <w:rsid w:val="00DB1691"/>
    <w:rsid w:val="00DB2A44"/>
    <w:rsid w:val="00DB2DBD"/>
    <w:rsid w:val="00DB51FC"/>
    <w:rsid w:val="00DB54B8"/>
    <w:rsid w:val="00DC1050"/>
    <w:rsid w:val="00DC5E59"/>
    <w:rsid w:val="00DC660D"/>
    <w:rsid w:val="00DD078A"/>
    <w:rsid w:val="00DD0947"/>
    <w:rsid w:val="00DD64C3"/>
    <w:rsid w:val="00DE521B"/>
    <w:rsid w:val="00E02685"/>
    <w:rsid w:val="00E070E2"/>
    <w:rsid w:val="00E10ED4"/>
    <w:rsid w:val="00E11538"/>
    <w:rsid w:val="00E128A7"/>
    <w:rsid w:val="00E17661"/>
    <w:rsid w:val="00E20D69"/>
    <w:rsid w:val="00E21E1D"/>
    <w:rsid w:val="00E2722C"/>
    <w:rsid w:val="00E2794B"/>
    <w:rsid w:val="00E3119F"/>
    <w:rsid w:val="00E33B6A"/>
    <w:rsid w:val="00E3617F"/>
    <w:rsid w:val="00E42FE5"/>
    <w:rsid w:val="00E44324"/>
    <w:rsid w:val="00E52526"/>
    <w:rsid w:val="00E55E55"/>
    <w:rsid w:val="00E5651A"/>
    <w:rsid w:val="00E56829"/>
    <w:rsid w:val="00E62B3A"/>
    <w:rsid w:val="00E64D72"/>
    <w:rsid w:val="00E702CF"/>
    <w:rsid w:val="00E754D9"/>
    <w:rsid w:val="00E8232D"/>
    <w:rsid w:val="00E87A74"/>
    <w:rsid w:val="00E91A2B"/>
    <w:rsid w:val="00E9586C"/>
    <w:rsid w:val="00EA05CF"/>
    <w:rsid w:val="00EB1003"/>
    <w:rsid w:val="00EB2604"/>
    <w:rsid w:val="00EB288C"/>
    <w:rsid w:val="00EB3CF2"/>
    <w:rsid w:val="00EB4141"/>
    <w:rsid w:val="00EC1D99"/>
    <w:rsid w:val="00EC3F6D"/>
    <w:rsid w:val="00EC4C60"/>
    <w:rsid w:val="00EE02AA"/>
    <w:rsid w:val="00EE4A32"/>
    <w:rsid w:val="00EE6795"/>
    <w:rsid w:val="00EF389C"/>
    <w:rsid w:val="00EF4725"/>
    <w:rsid w:val="00EF4B97"/>
    <w:rsid w:val="00EF58D1"/>
    <w:rsid w:val="00F0053D"/>
    <w:rsid w:val="00F01CF0"/>
    <w:rsid w:val="00F03AFA"/>
    <w:rsid w:val="00F07689"/>
    <w:rsid w:val="00F11601"/>
    <w:rsid w:val="00F11FA5"/>
    <w:rsid w:val="00F20398"/>
    <w:rsid w:val="00F27CE0"/>
    <w:rsid w:val="00F3404B"/>
    <w:rsid w:val="00F34E7B"/>
    <w:rsid w:val="00F36FA6"/>
    <w:rsid w:val="00F45299"/>
    <w:rsid w:val="00F50AB3"/>
    <w:rsid w:val="00F52581"/>
    <w:rsid w:val="00F57948"/>
    <w:rsid w:val="00F60D80"/>
    <w:rsid w:val="00F63AE9"/>
    <w:rsid w:val="00F65986"/>
    <w:rsid w:val="00F71C6A"/>
    <w:rsid w:val="00F7217C"/>
    <w:rsid w:val="00F739DD"/>
    <w:rsid w:val="00F765CC"/>
    <w:rsid w:val="00F80575"/>
    <w:rsid w:val="00F81E69"/>
    <w:rsid w:val="00F84517"/>
    <w:rsid w:val="00F93F53"/>
    <w:rsid w:val="00F94E1D"/>
    <w:rsid w:val="00FA25C7"/>
    <w:rsid w:val="00FA717D"/>
    <w:rsid w:val="00FB38B6"/>
    <w:rsid w:val="00FB7052"/>
    <w:rsid w:val="00FC60EA"/>
    <w:rsid w:val="00FC737D"/>
    <w:rsid w:val="00FD1083"/>
    <w:rsid w:val="00FE0DCB"/>
    <w:rsid w:val="00FF00B7"/>
    <w:rsid w:val="00FF10C3"/>
    <w:rsid w:val="00FF4DC3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4"/>
    <w:next w:val="a4"/>
    <w:link w:val="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4"/>
    <w:next w:val="a4"/>
    <w:link w:val="20"/>
    <w:uiPriority w:val="9"/>
    <w:unhideWhenUsed/>
    <w:qFormat/>
    <w:pPr>
      <w:keepNext/>
      <w:keepLines/>
      <w:spacing w:before="200" w:after="0" w:line="264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4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pPr>
      <w:spacing w:after="100"/>
      <w:ind w:left="220"/>
    </w:p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Balloon Text"/>
    <w:basedOn w:val="a4"/>
    <w:link w:val="ad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customStyle="1" w:styleId="ae">
    <w:name w:val="!Обычный текст"/>
    <w:basedOn w:val="af"/>
    <w:link w:val="af0"/>
    <w:qFormat/>
    <w:pPr>
      <w:spacing w:after="120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f0">
    <w:name w:val="!Обычный текст Знак"/>
    <w:link w:val="ae"/>
    <w:rPr>
      <w:rFonts w:ascii="Arial" w:eastAsia="Times New Roman" w:hAnsi="Arial" w:cs="Arial"/>
      <w:snapToGrid/>
      <w:sz w:val="20"/>
      <w:szCs w:val="20"/>
      <w:lang w:eastAsia="ru-RU"/>
    </w:rPr>
  </w:style>
  <w:style w:type="paragraph" w:styleId="af">
    <w:name w:val="No Spacing"/>
    <w:link w:val="af1"/>
    <w:uiPriority w:val="1"/>
    <w:qFormat/>
    <w:rPr>
      <w:sz w:val="22"/>
      <w:szCs w:val="22"/>
      <w:lang w:eastAsia="en-US"/>
    </w:rPr>
  </w:style>
  <w:style w:type="paragraph" w:customStyle="1" w:styleId="12">
    <w:name w:val="!Список 1УР"/>
    <w:basedOn w:val="a4"/>
    <w:pPr>
      <w:spacing w:after="240" w:line="240" w:lineRule="auto"/>
      <w:outlineLvl w:val="0"/>
    </w:pPr>
    <w:rPr>
      <w:rFonts w:ascii="Arial" w:hAnsi="Arial" w:cs="Arial"/>
      <w:b/>
      <w:bCs/>
      <w:caps/>
      <w:snapToGrid w:val="0"/>
      <w:color w:val="003462"/>
      <w:sz w:val="32"/>
      <w:szCs w:val="24"/>
      <w:lang w:bidi="en-US"/>
    </w:rPr>
  </w:style>
  <w:style w:type="paragraph" w:customStyle="1" w:styleId="22">
    <w:name w:val="!Список 2ур"/>
    <w:basedOn w:val="a4"/>
    <w:pPr>
      <w:contextualSpacing/>
      <w:outlineLvl w:val="1"/>
    </w:pPr>
    <w:rPr>
      <w:rFonts w:ascii="Arial" w:hAnsi="Arial" w:cs="Arial"/>
      <w:caps/>
      <w:color w:val="003462"/>
      <w:sz w:val="30"/>
      <w:szCs w:val="24"/>
      <w:lang w:bidi="en-US"/>
    </w:rPr>
  </w:style>
  <w:style w:type="paragraph" w:customStyle="1" w:styleId="af2">
    <w:name w:val="Нумерованный список НТИ"/>
    <w:basedOn w:val="ae"/>
    <w:next w:val="ae"/>
    <w:link w:val="af3"/>
  </w:style>
  <w:style w:type="character" w:customStyle="1" w:styleId="af3">
    <w:name w:val="Нумерованный список НТИ Знак"/>
    <w:link w:val="af2"/>
    <w:rPr>
      <w:rFonts w:ascii="Arial" w:eastAsia="Times New Roman" w:hAnsi="Arial" w:cs="Arial"/>
      <w:snapToGrid/>
      <w:sz w:val="20"/>
      <w:szCs w:val="20"/>
      <w:lang w:eastAsia="ru-RU"/>
    </w:rPr>
  </w:style>
  <w:style w:type="paragraph" w:customStyle="1" w:styleId="S1">
    <w:name w:val="S_Заголовок1_СписокН"/>
    <w:basedOn w:val="a4"/>
    <w:link w:val="S10"/>
    <w:pPr>
      <w:numPr>
        <w:numId w:val="1"/>
      </w:numPr>
    </w:pPr>
    <w:rPr>
      <w:lang/>
    </w:rPr>
  </w:style>
  <w:style w:type="paragraph" w:customStyle="1" w:styleId="S2">
    <w:name w:val="S_Заголовок2_СписокН"/>
    <w:basedOn w:val="a4"/>
    <w:link w:val="S20"/>
    <w:pPr>
      <w:numPr>
        <w:ilvl w:val="1"/>
        <w:numId w:val="1"/>
      </w:numPr>
    </w:pPr>
    <w:rPr>
      <w:lang/>
    </w:rPr>
  </w:style>
  <w:style w:type="paragraph" w:customStyle="1" w:styleId="S3">
    <w:name w:val="S_Заголовок3_СписокН"/>
    <w:basedOn w:val="a4"/>
  </w:style>
  <w:style w:type="paragraph" w:customStyle="1" w:styleId="af4">
    <w:name w:val="!Заголовок Таблицы"/>
    <w:basedOn w:val="ae"/>
    <w:link w:val="af5"/>
    <w:pPr>
      <w:spacing w:before="120"/>
      <w:jc w:val="center"/>
    </w:pPr>
    <w:rPr>
      <w:b/>
      <w:bCs/>
      <w:iCs/>
      <w:color w:val="003462"/>
      <w:u w:color="000000"/>
    </w:rPr>
  </w:style>
  <w:style w:type="character" w:customStyle="1" w:styleId="af5">
    <w:name w:val="!Заголовок Таблицы Знак"/>
    <w:link w:val="af4"/>
    <w:rPr>
      <w:rFonts w:ascii="Arial" w:eastAsia="Times New Roman" w:hAnsi="Arial" w:cs="Arial"/>
      <w:b/>
      <w:bCs/>
      <w:iCs/>
      <w:snapToGrid/>
      <w:color w:val="003462"/>
      <w:sz w:val="20"/>
      <w:szCs w:val="20"/>
      <w:u w:color="000000"/>
      <w:lang w:eastAsia="ru-RU"/>
    </w:rPr>
  </w:style>
  <w:style w:type="character" w:customStyle="1" w:styleId="a9">
    <w:name w:val="Абзац списка Знак"/>
    <w:basedOn w:val="a5"/>
    <w:link w:val="a8"/>
    <w:uiPriority w:val="34"/>
    <w:locked/>
  </w:style>
  <w:style w:type="table" w:styleId="af6">
    <w:name w:val="Table Grid"/>
    <w:aliases w:val="Table Grid Report"/>
    <w:basedOn w:val="a6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4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5"/>
    <w:link w:val="af7"/>
    <w:uiPriority w:val="99"/>
  </w:style>
  <w:style w:type="paragraph" w:styleId="af9">
    <w:name w:val="footer"/>
    <w:basedOn w:val="a4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5"/>
    <w:link w:val="af9"/>
    <w:uiPriority w:val="99"/>
  </w:style>
  <w:style w:type="character" w:styleId="afb">
    <w:name w:val="annotation reference"/>
    <w:uiPriority w:val="99"/>
    <w:semiHidden/>
    <w:unhideWhenUsed/>
    <w:rPr>
      <w:sz w:val="16"/>
      <w:szCs w:val="16"/>
    </w:rPr>
  </w:style>
  <w:style w:type="paragraph" w:styleId="afc">
    <w:name w:val="annotation text"/>
    <w:basedOn w:val="a4"/>
    <w:link w:val="afd"/>
    <w:uiPriority w:val="99"/>
    <w:semiHidden/>
    <w:unhideWhenUsed/>
    <w:pPr>
      <w:spacing w:line="240" w:lineRule="auto"/>
    </w:pPr>
    <w:rPr>
      <w:sz w:val="20"/>
      <w:szCs w:val="20"/>
      <w:lang/>
    </w:rPr>
  </w:style>
  <w:style w:type="character" w:customStyle="1" w:styleId="afd">
    <w:name w:val="Текст примечания Знак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Pr>
      <w:b/>
      <w:bCs/>
      <w:sz w:val="20"/>
      <w:szCs w:val="20"/>
    </w:rPr>
  </w:style>
  <w:style w:type="character" w:customStyle="1" w:styleId="Aff0">
    <w:name w:val="Нет A"/>
  </w:style>
  <w:style w:type="numbering" w:customStyle="1" w:styleId="30">
    <w:name w:val="Импортированный стиль 3"/>
    <w:pPr>
      <w:numPr>
        <w:numId w:val="2"/>
      </w:numPr>
    </w:pPr>
  </w:style>
  <w:style w:type="numbering" w:customStyle="1" w:styleId="5">
    <w:name w:val="Импортированный стиль 5"/>
    <w:pPr>
      <w:numPr>
        <w:numId w:val="3"/>
      </w:numPr>
    </w:pPr>
  </w:style>
  <w:style w:type="paragraph" w:styleId="aff1">
    <w:name w:val="footnote text"/>
    <w:basedOn w:val="a4"/>
    <w:link w:val="aff2"/>
    <w:uiPriority w:val="99"/>
    <w:unhideWhenUsed/>
    <w:pPr>
      <w:spacing w:after="0" w:line="240" w:lineRule="auto"/>
    </w:pPr>
    <w:rPr>
      <w:rFonts w:ascii="Tahoma" w:hAnsi="Tahoma"/>
      <w:sz w:val="20"/>
      <w:szCs w:val="20"/>
      <w:lang/>
    </w:rPr>
  </w:style>
  <w:style w:type="character" w:customStyle="1" w:styleId="aff2">
    <w:name w:val="Текст сноски Знак"/>
    <w:link w:val="aff1"/>
    <w:uiPriority w:val="99"/>
    <w:rPr>
      <w:rFonts w:ascii="Tahoma" w:hAnsi="Tahoma" w:cs="Tahoma"/>
      <w:sz w:val="20"/>
      <w:szCs w:val="20"/>
    </w:rPr>
  </w:style>
  <w:style w:type="character" w:styleId="aff3">
    <w:name w:val="footnote reference"/>
    <w:uiPriority w:val="99"/>
    <w:semiHidden/>
    <w:unhideWhenUsed/>
    <w:rPr>
      <w:vertAlign w:val="superscript"/>
    </w:rPr>
  </w:style>
  <w:style w:type="paragraph" w:customStyle="1" w:styleId="13">
    <w:name w:val="Без интервала1"/>
    <w:aliases w:val="Список ПА"/>
    <w:basedOn w:val="a4"/>
    <w:pPr>
      <w:spacing w:before="240" w:after="120" w:line="240" w:lineRule="auto"/>
      <w:ind w:left="357"/>
    </w:pPr>
    <w:rPr>
      <w:rFonts w:ascii="Arial" w:eastAsia="Times New Roman" w:hAnsi="Arial"/>
      <w:b/>
      <w:i/>
    </w:rPr>
  </w:style>
  <w:style w:type="numbering" w:customStyle="1" w:styleId="a">
    <w:name w:val="ПА"/>
    <w:pPr>
      <w:numPr>
        <w:numId w:val="4"/>
      </w:numPr>
    </w:pPr>
  </w:style>
  <w:style w:type="paragraph" w:styleId="31">
    <w:name w:val="toc 3"/>
    <w:basedOn w:val="a4"/>
    <w:next w:val="a4"/>
    <w:autoRedefine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4"/>
    <w:next w:val="a4"/>
    <w:autoRedefine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50">
    <w:name w:val="toc 5"/>
    <w:basedOn w:val="a4"/>
    <w:next w:val="a4"/>
    <w:autoRedefine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4"/>
    <w:next w:val="a4"/>
    <w:autoRedefine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4"/>
    <w:next w:val="a4"/>
    <w:autoRedefine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4"/>
    <w:next w:val="a4"/>
    <w:autoRedefine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4"/>
    <w:next w:val="a4"/>
    <w:autoRedefine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character" w:customStyle="1" w:styleId="aff4">
    <w:name w:val="Основной текст_"/>
    <w:link w:val="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4"/>
    <w:link w:val="aff4"/>
    <w:pPr>
      <w:widowControl w:val="0"/>
      <w:shd w:val="clear" w:color="auto" w:fill="FFFFFF"/>
      <w:spacing w:before="900" w:after="720" w:line="0" w:lineRule="atLeast"/>
      <w:ind w:hanging="2520"/>
      <w:jc w:val="both"/>
    </w:pPr>
    <w:rPr>
      <w:rFonts w:ascii="Times New Roman" w:eastAsia="Times New Roman" w:hAnsi="Times New Roman"/>
      <w:sz w:val="27"/>
      <w:szCs w:val="27"/>
      <w:lang/>
    </w:rPr>
  </w:style>
  <w:style w:type="paragraph" w:styleId="aff5">
    <w:name w:val="Revision"/>
    <w:hidden/>
    <w:uiPriority w:val="99"/>
    <w:semiHidden/>
    <w:rPr>
      <w:sz w:val="22"/>
      <w:szCs w:val="22"/>
      <w:lang w:eastAsia="en-US"/>
    </w:rPr>
  </w:style>
  <w:style w:type="character" w:styleId="aff6">
    <w:name w:val="FollowedHyperlink"/>
    <w:uiPriority w:val="99"/>
    <w:semiHidden/>
    <w:unhideWhenUsed/>
    <w:rPr>
      <w:color w:val="800080"/>
      <w:u w:val="single"/>
    </w:rPr>
  </w:style>
  <w:style w:type="paragraph" w:customStyle="1" w:styleId="a0">
    <w:name w:val="НумерованныйСписок_стиль"/>
    <w:basedOn w:val="a4"/>
    <w:link w:val="aff7"/>
    <w:pPr>
      <w:numPr>
        <w:numId w:val="5"/>
      </w:numPr>
      <w:spacing w:after="40"/>
      <w:jc w:val="both"/>
    </w:pPr>
    <w:rPr>
      <w:rFonts w:ascii="Tahoma" w:hAnsi="Tahoma"/>
      <w:color w:val="4A442A"/>
      <w:sz w:val="20"/>
      <w:szCs w:val="24"/>
      <w:lang/>
    </w:rPr>
  </w:style>
  <w:style w:type="character" w:customStyle="1" w:styleId="aff7">
    <w:name w:val="НумерованныйСписок_стиль Знак"/>
    <w:link w:val="a0"/>
    <w:rPr>
      <w:rFonts w:ascii="Tahoma" w:hAnsi="Tahoma" w:cs="Arial"/>
      <w:color w:val="4A442A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8">
    <w:name w:val="Body Text"/>
    <w:basedOn w:val="a4"/>
    <w:link w:val="aff9"/>
    <w:uiPriority w:val="1"/>
    <w:qFormat/>
    <w:pPr>
      <w:widowControl w:val="0"/>
      <w:spacing w:before="1"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f9">
    <w:name w:val="Основной текст Знак"/>
    <w:link w:val="aff8"/>
    <w:uiPriority w:val="1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Без интервала Знак"/>
    <w:link w:val="af"/>
    <w:uiPriority w:val="1"/>
    <w:rPr>
      <w:sz w:val="22"/>
      <w:szCs w:val="22"/>
      <w:lang w:val="ru-RU" w:eastAsia="en-US" w:bidi="ar-SA"/>
    </w:rPr>
  </w:style>
  <w:style w:type="character" w:styleId="affa">
    <w:name w:val="Placeholder Text"/>
    <w:uiPriority w:val="99"/>
    <w:semiHidden/>
    <w:rPr>
      <w:color w:val="808080"/>
    </w:rPr>
  </w:style>
  <w:style w:type="paragraph" w:customStyle="1" w:styleId="a3">
    <w:name w:val="список"/>
    <w:basedOn w:val="a8"/>
    <w:link w:val="affb"/>
    <w:qFormat/>
    <w:pPr>
      <w:numPr>
        <w:numId w:val="6"/>
      </w:numPr>
      <w:jc w:val="both"/>
    </w:pPr>
    <w:rPr>
      <w:rFonts w:ascii="Times New Roman" w:hAnsi="Times New Roman"/>
      <w:sz w:val="24"/>
      <w:szCs w:val="24"/>
      <w:lang/>
    </w:rPr>
  </w:style>
  <w:style w:type="paragraph" w:customStyle="1" w:styleId="affc">
    <w:name w:val="Элемент списка нумерованного"/>
    <w:basedOn w:val="S2"/>
    <w:link w:val="affd"/>
    <w:autoRedefine/>
    <w:qFormat/>
    <w:rsid w:val="00D3089B"/>
    <w:pPr>
      <w:numPr>
        <w:ilvl w:val="0"/>
        <w:numId w:val="0"/>
      </w:numPr>
      <w:tabs>
        <w:tab w:val="left" w:pos="1418"/>
      </w:tabs>
      <w:spacing w:after="0"/>
      <w:ind w:left="1855"/>
      <w:jc w:val="right"/>
      <w:outlineLvl w:val="1"/>
    </w:pPr>
    <w:rPr>
      <w:rFonts w:ascii="Times New Roman" w:hAnsi="Times New Roman"/>
      <w:b/>
      <w:sz w:val="26"/>
      <w:szCs w:val="26"/>
    </w:rPr>
  </w:style>
  <w:style w:type="character" w:customStyle="1" w:styleId="affb">
    <w:name w:val="список Знак"/>
    <w:link w:val="a3"/>
    <w:rPr>
      <w:rFonts w:ascii="Times New Roman" w:hAnsi="Times New Roman"/>
      <w:sz w:val="24"/>
      <w:szCs w:val="24"/>
      <w:lang w:eastAsia="en-US"/>
    </w:rPr>
  </w:style>
  <w:style w:type="paragraph" w:customStyle="1" w:styleId="a2">
    <w:name w:val="Заголовок в списке"/>
    <w:basedOn w:val="S1"/>
    <w:link w:val="affe"/>
    <w:autoRedefine/>
    <w:qFormat/>
    <w:rsid w:val="007A5888"/>
    <w:pPr>
      <w:keepNext/>
      <w:numPr>
        <w:numId w:val="9"/>
      </w:numPr>
      <w:spacing w:after="0"/>
      <w:ind w:left="714" w:hanging="357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S20">
    <w:name w:val="S_Заголовок2_СписокН Знак"/>
    <w:link w:val="S2"/>
    <w:rPr>
      <w:sz w:val="22"/>
      <w:szCs w:val="22"/>
      <w:lang w:eastAsia="en-US"/>
    </w:rPr>
  </w:style>
  <w:style w:type="character" w:customStyle="1" w:styleId="affd">
    <w:name w:val="Элемент списка нумерованного Знак"/>
    <w:link w:val="affc"/>
    <w:rsid w:val="00D3089B"/>
    <w:rPr>
      <w:rFonts w:ascii="Times New Roman" w:hAnsi="Times New Roman"/>
      <w:b/>
      <w:sz w:val="26"/>
      <w:szCs w:val="26"/>
      <w:lang w:eastAsia="en-US"/>
    </w:rPr>
  </w:style>
  <w:style w:type="paragraph" w:customStyle="1" w:styleId="a1">
    <w:name w:val="нумерованный списко"/>
    <w:basedOn w:val="a3"/>
    <w:link w:val="afff"/>
    <w:pPr>
      <w:numPr>
        <w:numId w:val="7"/>
      </w:numPr>
      <w:ind w:left="851"/>
    </w:pPr>
  </w:style>
  <w:style w:type="character" w:customStyle="1" w:styleId="S10">
    <w:name w:val="S_Заголовок1_СписокН Знак"/>
    <w:link w:val="S1"/>
    <w:rPr>
      <w:sz w:val="22"/>
      <w:szCs w:val="22"/>
      <w:lang w:eastAsia="en-US"/>
    </w:rPr>
  </w:style>
  <w:style w:type="character" w:customStyle="1" w:styleId="affe">
    <w:name w:val="Заголовок в списке Знак"/>
    <w:link w:val="a2"/>
    <w:rsid w:val="007A5888"/>
    <w:rPr>
      <w:rFonts w:ascii="Times New Roman" w:hAnsi="Times New Roman"/>
      <w:b/>
      <w:sz w:val="28"/>
      <w:szCs w:val="28"/>
      <w:lang w:eastAsia="en-US"/>
    </w:rPr>
  </w:style>
  <w:style w:type="paragraph" w:customStyle="1" w:styleId="afff0">
    <w:name w:val="Список в таблице"/>
    <w:basedOn w:val="a3"/>
    <w:link w:val="afff1"/>
    <w:qFormat/>
    <w:pPr>
      <w:spacing w:after="0" w:line="240" w:lineRule="auto"/>
      <w:jc w:val="left"/>
    </w:pPr>
  </w:style>
  <w:style w:type="character" w:customStyle="1" w:styleId="afff">
    <w:name w:val="нумерованный списко Знак"/>
    <w:link w:val="a1"/>
    <w:rPr>
      <w:rFonts w:ascii="Times New Roman" w:hAnsi="Times New Roman"/>
      <w:sz w:val="24"/>
      <w:szCs w:val="24"/>
      <w:lang w:eastAsia="en-US"/>
    </w:rPr>
  </w:style>
  <w:style w:type="paragraph" w:customStyle="1" w:styleId="23">
    <w:name w:val="2 ур подзаг без нум"/>
    <w:basedOn w:val="S2"/>
    <w:link w:val="24"/>
    <w:qFormat/>
    <w:pPr>
      <w:numPr>
        <w:ilvl w:val="0"/>
        <w:numId w:val="0"/>
      </w:numPr>
      <w:ind w:left="1418"/>
    </w:pPr>
    <w:rPr>
      <w:rFonts w:ascii="Times New Roman" w:hAnsi="Times New Roman"/>
      <w:b/>
      <w:sz w:val="24"/>
      <w:szCs w:val="24"/>
      <w:lang/>
    </w:rPr>
  </w:style>
  <w:style w:type="character" w:customStyle="1" w:styleId="afff1">
    <w:name w:val="Список в таблице Знак"/>
    <w:link w:val="afff0"/>
    <w:rPr>
      <w:rFonts w:ascii="Times New Roman" w:hAnsi="Times New Roman"/>
      <w:sz w:val="24"/>
      <w:szCs w:val="24"/>
      <w:lang w:eastAsia="en-US"/>
    </w:rPr>
  </w:style>
  <w:style w:type="paragraph" w:customStyle="1" w:styleId="25">
    <w:name w:val="2 ур текст"/>
    <w:basedOn w:val="S2"/>
    <w:link w:val="26"/>
    <w:qFormat/>
    <w:pPr>
      <w:numPr>
        <w:ilvl w:val="0"/>
        <w:numId w:val="0"/>
      </w:numPr>
      <w:ind w:left="1418"/>
    </w:pPr>
    <w:rPr>
      <w:rFonts w:ascii="Times New Roman" w:hAnsi="Times New Roman"/>
      <w:sz w:val="24"/>
      <w:szCs w:val="24"/>
      <w:lang/>
    </w:rPr>
  </w:style>
  <w:style w:type="character" w:customStyle="1" w:styleId="24">
    <w:name w:val="2 ур подзаг без нум Знак"/>
    <w:link w:val="23"/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1 ур текст"/>
    <w:basedOn w:val="25"/>
    <w:link w:val="16"/>
    <w:qFormat/>
    <w:pPr>
      <w:ind w:left="851"/>
    </w:pPr>
  </w:style>
  <w:style w:type="character" w:customStyle="1" w:styleId="26">
    <w:name w:val="2 ур текст Знак"/>
    <w:link w:val="25"/>
    <w:rPr>
      <w:rFonts w:ascii="Times New Roman" w:hAnsi="Times New Roman" w:cs="Times New Roman"/>
      <w:sz w:val="24"/>
      <w:szCs w:val="24"/>
    </w:rPr>
  </w:style>
  <w:style w:type="paragraph" w:customStyle="1" w:styleId="17">
    <w:name w:val="1 ур подзаг"/>
    <w:basedOn w:val="23"/>
    <w:link w:val="18"/>
    <w:qFormat/>
    <w:pPr>
      <w:ind w:left="851"/>
    </w:pPr>
  </w:style>
  <w:style w:type="character" w:customStyle="1" w:styleId="16">
    <w:name w:val="1 ур текст Знак"/>
    <w:link w:val="15"/>
    <w:rPr>
      <w:rFonts w:ascii="Times New Roman" w:hAnsi="Times New Roman" w:cs="Times New Roman"/>
      <w:sz w:val="24"/>
      <w:szCs w:val="24"/>
    </w:rPr>
  </w:style>
  <w:style w:type="paragraph" w:customStyle="1" w:styleId="27">
    <w:name w:val="2 ур спис в табл"/>
    <w:basedOn w:val="afff0"/>
    <w:link w:val="28"/>
    <w:qFormat/>
    <w:pPr>
      <w:ind w:left="780"/>
    </w:pPr>
  </w:style>
  <w:style w:type="character" w:customStyle="1" w:styleId="18">
    <w:name w:val="1 ур подзаг Знак"/>
    <w:link w:val="17"/>
    <w:rPr>
      <w:rFonts w:ascii="Times New Roman" w:hAnsi="Times New Roman" w:cs="Times New Roman"/>
      <w:b/>
      <w:sz w:val="24"/>
      <w:szCs w:val="24"/>
    </w:rPr>
  </w:style>
  <w:style w:type="character" w:customStyle="1" w:styleId="28">
    <w:name w:val="2 ур спис в табл Знак"/>
    <w:link w:val="27"/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4"/>
    <w:link w:val="afff3"/>
    <w:uiPriority w:val="99"/>
    <w:semiHidden/>
    <w:unhideWhenUsed/>
    <w:pPr>
      <w:spacing w:after="0" w:line="240" w:lineRule="auto"/>
    </w:pPr>
    <w:rPr>
      <w:sz w:val="20"/>
      <w:szCs w:val="20"/>
      <w:lang/>
    </w:rPr>
  </w:style>
  <w:style w:type="character" w:customStyle="1" w:styleId="afff3">
    <w:name w:val="Текст концевой сноски Знак"/>
    <w:link w:val="afff2"/>
    <w:uiPriority w:val="99"/>
    <w:semiHidden/>
    <w:rPr>
      <w:sz w:val="20"/>
      <w:szCs w:val="20"/>
    </w:rPr>
  </w:style>
  <w:style w:type="character" w:styleId="afff4">
    <w:name w:val="endnote reference"/>
    <w:uiPriority w:val="99"/>
    <w:semiHidden/>
    <w:unhideWhenUsed/>
    <w:rPr>
      <w:vertAlign w:val="superscript"/>
    </w:rPr>
  </w:style>
  <w:style w:type="paragraph" w:customStyle="1" w:styleId="3">
    <w:name w:val="3 ур"/>
    <w:basedOn w:val="a4"/>
    <w:pPr>
      <w:numPr>
        <w:ilvl w:val="1"/>
        <w:numId w:val="8"/>
      </w:numPr>
      <w:spacing w:line="264" w:lineRule="auto"/>
    </w:pPr>
  </w:style>
  <w:style w:type="paragraph" w:customStyle="1" w:styleId="Regulartext">
    <w:name w:val="Regular text"/>
    <w:basedOn w:val="a4"/>
    <w:link w:val="RegulartextChar"/>
    <w:qFormat/>
    <w:pPr>
      <w:spacing w:after="120"/>
    </w:pPr>
    <w:rPr>
      <w:rFonts w:eastAsia="MS Mincho"/>
      <w:sz w:val="20"/>
      <w:szCs w:val="20"/>
      <w:lang/>
    </w:rPr>
  </w:style>
  <w:style w:type="character" w:customStyle="1" w:styleId="RegulartextChar">
    <w:name w:val="Regular text Char"/>
    <w:link w:val="Regulartext"/>
    <w:rPr>
      <w:rFonts w:ascii="Calibri" w:eastAsia="MS Mincho" w:hAnsi="Calibri" w:cs="Times New Roman"/>
      <w:sz w:val="20"/>
    </w:rPr>
  </w:style>
  <w:style w:type="paragraph" w:customStyle="1" w:styleId="19">
    <w:name w:val="Стиль1"/>
    <w:basedOn w:val="a4"/>
    <w:link w:val="1a"/>
    <w:qFormat/>
    <w:pPr>
      <w:spacing w:after="0" w:line="240" w:lineRule="auto"/>
      <w:jc w:val="center"/>
    </w:pPr>
    <w:rPr>
      <w:rFonts w:ascii="Arial" w:eastAsia="Times New Roman" w:hAnsi="Arial" w:cs="Arial"/>
      <w:b/>
      <w:outline/>
      <w:color w:val="FFFFFF"/>
      <w:position w:val="-6"/>
      <w:sz w:val="44"/>
      <w:szCs w:val="36"/>
      <w:lang w:bidi="en-US"/>
    </w:rPr>
  </w:style>
  <w:style w:type="character" w:customStyle="1" w:styleId="1a">
    <w:name w:val="Стиль1 Знак"/>
    <w:link w:val="19"/>
    <w:rPr>
      <w:rFonts w:ascii="Arial" w:eastAsia="Times New Roman" w:hAnsi="Arial" w:cs="Arial"/>
      <w:b/>
      <w:outline/>
      <w:color w:val="FFFFFF"/>
      <w:position w:val="-6"/>
      <w:sz w:val="44"/>
      <w:szCs w:val="36"/>
      <w:lang w:bidi="en-US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ff5">
    <w:name w:val="Normal (Web)"/>
    <w:basedOn w:val="a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DocLink"><![CDATA[https://docflow.rusventure.ru/_layouts/15/eos/Transfer.ashx?Action=DispForm&SiteId=bb8b0e60-78c7-4555-b924-b35bc587e9de&WebId=83d6cd93-01ad-44d3-bdfb-538274592ae0&ListId=1813e012-cf4b-45d5-9e4b-a9ccd53e291a&ItemId=2100&End=1&Close=1, №пр-0199/20 от 05.06.2020 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60778A680BE145B3E171F8BCE5FCC2" ma:contentTypeVersion="13" ma:contentTypeDescription="Создание документа." ma:contentTypeScope="" ma:versionID="07bbeadb816b9d5e29820bd0dd362b3a">
  <xsd:schema xmlns:xsd="http://www.w3.org/2001/XMLSchema" xmlns:xs="http://www.w3.org/2001/XMLSchema" xmlns:p="http://schemas.microsoft.com/office/2006/metadata/properties" xmlns:ns2="69cc3dea-af89-41ea-b8da-7ab11462d30a" xmlns:ns3="d8b453d6-be7a-4931-bedf-235701e60354" targetNamespace="http://schemas.microsoft.com/office/2006/metadata/properties" ma:root="true" ma:fieldsID="9f05c54702b92e99b462383aab0efbbf" ns2:_="" ns3:_="">
    <xsd:import namespace="69cc3dea-af89-41ea-b8da-7ab11462d30a"/>
    <xsd:import namespace="d8b453d6-be7a-4931-bedf-235701e603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3dea-af89-41ea-b8da-7ab11462d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53d6-be7a-4931-bedf-235701e60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s://docflow.rusventure.ru/_layouts/15/eos/Transfer.ashx?Action=DispForm&SiteId=bb8b0e60-78c7-4555-b924-b35bc587e9de&WebId=83d6cd93-01ad-44d3-bdfb-538274592ae0&ListId=1813e012-cf4b-45d5-9e4b-a9ccd53e291a&ItemId=2100&End=1&Close=1, №пр-0199/20 от 05.06.2020 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BF927FD17E9D4499C160BB21E171EE" ma:contentTypeVersion="9" ma:contentTypeDescription="Создание документа." ma:contentTypeScope="" ma:versionID="bb0090901c3f1586ad9563ed63f3146f">
  <xsd:schema xmlns:xsd="http://www.w3.org/2001/XMLSchema" xmlns:xs="http://www.w3.org/2001/XMLSchema" xmlns:p="http://schemas.microsoft.com/office/2006/metadata/properties" xmlns:ns2="64e904e6-f65c-4185-b1b7-80cf9de5e08c" xmlns:ns3="69cc3dea-af89-41ea-b8da-7ab11462d30a" targetNamespace="http://schemas.microsoft.com/office/2006/metadata/properties" ma:root="true" ma:fieldsID="48ee0938927bd46474051d35304a0737" ns2:_="" ns3:_="">
    <xsd:import namespace="64e904e6-f65c-4185-b1b7-80cf9de5e08c"/>
    <xsd:import namespace="69cc3dea-af89-41ea-b8da-7ab11462d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904e6-f65c-4185-b1b7-80cf9de5e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3dea-af89-41ea-b8da-7ab11462d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DE6D-20CE-4B83-A39D-9B328FA29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5EEE78-E73B-448A-8E18-00331E466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3dea-af89-41ea-b8da-7ab11462d30a"/>
    <ds:schemaRef ds:uri="d8b453d6-be7a-4931-bedf-235701e60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77F58-CF5A-4278-88D7-2F0F463C89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53198B-4065-4EBE-96C9-4588A7CB2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904e6-f65c-4185-b1b7-80cf9de5e08c"/>
    <ds:schemaRef ds:uri="69cc3dea-af89-41ea-b8da-7ab11462d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BBF5BB-582B-4576-9A79-CC2F6AA331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86BFC8-36EB-427D-871A-3834F414EB1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A77DD49-7737-4C08-8695-48F73DCA7FAC}">
  <ds:schemaRefs>
    <ds:schemaRef ds:uri="http://schemas.microsoft.com/office/2006/metadata/properties"/>
  </ds:schemaRefs>
</ds:datastoreItem>
</file>

<file path=customXml/itemProps8.xml><?xml version="1.0" encoding="utf-8"?>
<ds:datastoreItem xmlns:ds="http://schemas.openxmlformats.org/officeDocument/2006/customXml" ds:itemID="{DF9CE512-6D3A-4412-AFE1-29E846D9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9-16T15:13:00Z</cp:lastPrinted>
  <dcterms:created xsi:type="dcterms:W3CDTF">2021-12-24T10:17:00Z</dcterms:created>
  <dcterms:modified xsi:type="dcterms:W3CDTF">2021-12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F927FD17E9D4499C160BB21E171EE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ЛНА НТИ на МРГ</vt:lpwstr>
  </property>
  <property fmtid="{D5CDD505-2E9C-101B-9397-08002B2CF9AE}" pid="5" name="DocLink">
    <vt:lpwstr>https://docflow.rusventure.ru/_layouts/15/eos/Transfer.ashx?Action=DispForm&amp;SiteId=bb8b0e60-78c7-4555-b924-b35bc587e9de&amp;WebId=83d6cd93-01ad-44d3-bdfb-538274592ae0&amp;ListId=1813e012-cf4b-45d5-9e4b-a9ccd53e291a&amp;ItemId=2100&amp;End=1&amp;Close=1, №пр-0199/20 от 05.06.</vt:lpwstr>
  </property>
  <property fmtid="{D5CDD505-2E9C-101B-9397-08002B2CF9AE}" pid="6" name="ParentRegDate">
    <vt:lpwstr>2020-06-05T00:00:00Z</vt:lpwstr>
  </property>
  <property fmtid="{D5CDD505-2E9C-101B-9397-08002B2CF9AE}" pid="7" name="ParentRegNumber">
    <vt:lpwstr>пр-0199/20</vt:lpwstr>
  </property>
  <property fmtid="{D5CDD505-2E9C-101B-9397-08002B2CF9AE}" pid="8" name="ProjectRedaction">
    <vt:lpwstr>1</vt:lpwstr>
  </property>
  <property fmtid="{D5CDD505-2E9C-101B-9397-08002B2CF9AE}" pid="9" name="ParentDocGroupLink">
    <vt:lpwstr>85</vt:lpwstr>
  </property>
  <property fmtid="{D5CDD505-2E9C-101B-9397-08002B2CF9AE}" pid="10" name="EosParentID">
    <vt:lpwstr>2100.00000000000</vt:lpwstr>
  </property>
</Properties>
</file>